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 xml:space="preserve">Договор № ____ </w:t>
      </w:r>
    </w:p>
    <w:p w:rsidR="00A2368E" w:rsidRPr="001E4E70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>на оказаниеуслуг и выполнение работ</w:t>
      </w: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spacing w:val="5"/>
          <w:sz w:val="21"/>
          <w:szCs w:val="21"/>
        </w:rPr>
        <w:t>г. Санкт-Петербург</w:t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  <w:t xml:space="preserve">               «___»_________ 201__г.</w:t>
      </w: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-1"/>
          <w:sz w:val="21"/>
          <w:szCs w:val="21"/>
        </w:rPr>
      </w:pPr>
    </w:p>
    <w:p w:rsidR="00D13500" w:rsidRPr="001E4E70" w:rsidRDefault="00A2368E" w:rsidP="003547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1E4E70">
        <w:rPr>
          <w:rFonts w:ascii="Times New Roman" w:hAnsi="Times New Roman" w:cs="Times New Roman"/>
          <w:spacing w:val="-1"/>
          <w:sz w:val="21"/>
          <w:szCs w:val="21"/>
        </w:rPr>
        <w:t xml:space="preserve">Владелец помещения №______, находящегося по адресу: </w:t>
      </w:r>
      <w:r w:rsidR="00B96BC7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Ленинградская обл., Всеволожский район, д. 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Кудрово</w:t>
      </w:r>
      <w:r w:rsidR="00B96BC7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</w:t>
      </w:r>
      <w:r w:rsidR="00B874F6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ул. 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Центральная</w:t>
      </w:r>
      <w:r w:rsidR="00B874F6" w:rsidRPr="001E4E70">
        <w:rPr>
          <w:rFonts w:ascii="Times New Roman" w:hAnsi="Times New Roman" w:cs="Times New Roman"/>
          <w:b/>
          <w:spacing w:val="-1"/>
          <w:sz w:val="21"/>
          <w:szCs w:val="21"/>
        </w:rPr>
        <w:t>, д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ом</w:t>
      </w:r>
      <w:r w:rsidR="00A3649A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5</w:t>
      </w:r>
      <w:r w:rsidR="005E1B64">
        <w:rPr>
          <w:rFonts w:ascii="Times New Roman" w:hAnsi="Times New Roman" w:cs="Times New Roman"/>
          <w:b/>
          <w:spacing w:val="-1"/>
          <w:sz w:val="21"/>
          <w:szCs w:val="21"/>
        </w:rPr>
        <w:t>2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корп. </w:t>
      </w:r>
      <w:r w:rsidR="00B103A1" w:rsidRPr="00B103A1">
        <w:rPr>
          <w:rFonts w:ascii="Times New Roman" w:hAnsi="Times New Roman" w:cs="Times New Roman"/>
          <w:b/>
          <w:spacing w:val="-1"/>
          <w:sz w:val="21"/>
          <w:szCs w:val="21"/>
        </w:rPr>
        <w:t>3</w:t>
      </w:r>
      <w:r w:rsidR="008E6E83" w:rsidRPr="001E4E70">
        <w:rPr>
          <w:rFonts w:ascii="Times New Roman" w:hAnsi="Times New Roman" w:cs="Times New Roman"/>
          <w:spacing w:val="-1"/>
          <w:sz w:val="21"/>
          <w:szCs w:val="21"/>
        </w:rPr>
        <w:t xml:space="preserve">, 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действующий на основании</w:t>
      </w:r>
      <w:r w:rsidR="00D13500" w:rsidRPr="001E4E70">
        <w:rPr>
          <w:rFonts w:ascii="Times New Roman" w:hAnsi="Times New Roman" w:cs="Times New Roman"/>
          <w:spacing w:val="2"/>
          <w:sz w:val="21"/>
          <w:szCs w:val="21"/>
        </w:rPr>
        <w:t>______</w:t>
      </w:r>
      <w:r w:rsidR="00B96BC7" w:rsidRPr="001E4E70">
        <w:rPr>
          <w:rFonts w:ascii="Times New Roman" w:hAnsi="Times New Roman" w:cs="Times New Roman"/>
          <w:spacing w:val="2"/>
          <w:sz w:val="21"/>
          <w:szCs w:val="21"/>
        </w:rPr>
        <w:t>_________</w:t>
      </w:r>
      <w:r w:rsidR="008E6E83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  <w:r w:rsidR="005E1B64">
        <w:rPr>
          <w:rFonts w:ascii="Times New Roman" w:hAnsi="Times New Roman" w:cs="Times New Roman"/>
          <w:spacing w:val="2"/>
          <w:sz w:val="21"/>
          <w:szCs w:val="21"/>
        </w:rPr>
        <w:t>___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__</w:t>
      </w:r>
      <w:r w:rsidR="00BB3DE1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</w:p>
    <w:p w:rsidR="00A2368E" w:rsidRPr="001E4E70" w:rsidRDefault="00A2368E" w:rsidP="00D13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1E4E70">
        <w:rPr>
          <w:rFonts w:ascii="Times New Roman" w:hAnsi="Times New Roman" w:cs="Times New Roman"/>
          <w:spacing w:val="2"/>
          <w:sz w:val="21"/>
          <w:szCs w:val="21"/>
        </w:rPr>
        <w:t>_______________________</w:t>
      </w:r>
      <w:r w:rsidR="00C27B91" w:rsidRPr="001E4E70">
        <w:rPr>
          <w:rFonts w:ascii="Times New Roman" w:hAnsi="Times New Roman" w:cs="Times New Roman"/>
          <w:spacing w:val="2"/>
          <w:sz w:val="21"/>
          <w:szCs w:val="21"/>
        </w:rPr>
        <w:t>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_______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№ ____ от «___» _______ 20__ года, в лице гражданина</w:t>
      </w:r>
      <w:r w:rsidR="00D13500" w:rsidRPr="001E4E70">
        <w:rPr>
          <w:rFonts w:ascii="Times New Roman" w:hAnsi="Times New Roman" w:cs="Times New Roman"/>
          <w:spacing w:val="2"/>
          <w:sz w:val="21"/>
          <w:szCs w:val="21"/>
        </w:rPr>
        <w:t>(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ки)РФ__________________________________________</w:t>
      </w:r>
      <w:r w:rsidR="00B96BC7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_________</w:t>
      </w:r>
      <w:r w:rsidR="005527BE" w:rsidRPr="001E4E70">
        <w:rPr>
          <w:rFonts w:ascii="Times New Roman" w:hAnsi="Times New Roman" w:cs="Times New Roman"/>
          <w:spacing w:val="2"/>
          <w:sz w:val="21"/>
          <w:szCs w:val="21"/>
        </w:rPr>
        <w:t>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______________________</w:t>
      </w:r>
      <w:r w:rsidR="00B103A1" w:rsidRPr="00B103A1">
        <w:rPr>
          <w:rFonts w:ascii="Times New Roman" w:hAnsi="Times New Roman" w:cs="Times New Roman"/>
          <w:spacing w:val="2"/>
          <w:sz w:val="21"/>
          <w:szCs w:val="21"/>
        </w:rPr>
        <w:t>___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</w:t>
      </w:r>
      <w:r w:rsidR="005527BE" w:rsidRPr="001E4E70">
        <w:rPr>
          <w:rFonts w:ascii="Times New Roman" w:hAnsi="Times New Roman" w:cs="Times New Roman"/>
          <w:spacing w:val="2"/>
          <w:sz w:val="21"/>
          <w:szCs w:val="21"/>
        </w:rPr>
        <w:t>__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,</w:t>
      </w:r>
    </w:p>
    <w:p w:rsidR="00A2368E" w:rsidRPr="001E4E70" w:rsidRDefault="00D13500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1E4E70">
        <w:rPr>
          <w:rFonts w:ascii="Times New Roman" w:hAnsi="Times New Roman" w:cs="Times New Roman"/>
          <w:spacing w:val="2"/>
          <w:sz w:val="21"/>
          <w:szCs w:val="21"/>
        </w:rPr>
        <w:t>именуемый(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ая) в дальнейшем «</w:t>
      </w:r>
      <w:r w:rsidR="009173D9" w:rsidRPr="001E4E70">
        <w:rPr>
          <w:rFonts w:ascii="Times New Roman" w:hAnsi="Times New Roman" w:cs="Times New Roman"/>
          <w:b/>
          <w:bCs/>
          <w:i/>
          <w:iCs/>
          <w:spacing w:val="2"/>
          <w:sz w:val="21"/>
          <w:szCs w:val="21"/>
        </w:rPr>
        <w:t>Заказчик</w:t>
      </w:r>
      <w:r w:rsidR="00A2368E" w:rsidRPr="001E4E70">
        <w:rPr>
          <w:rFonts w:ascii="Times New Roman" w:hAnsi="Times New Roman" w:cs="Times New Roman"/>
          <w:b/>
          <w:bCs/>
          <w:i/>
          <w:iCs/>
          <w:spacing w:val="2"/>
          <w:sz w:val="21"/>
          <w:szCs w:val="21"/>
        </w:rPr>
        <w:t>»</w:t>
      </w:r>
      <w:r w:rsidR="00A2368E" w:rsidRPr="001E4E70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, 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с одной стороны, и Общество с ограниченной ответственностью «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Управляющая компания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«</w:t>
      </w:r>
      <w:r w:rsidR="005400B8" w:rsidRPr="001E4E70">
        <w:rPr>
          <w:rFonts w:ascii="Times New Roman" w:hAnsi="Times New Roman" w:cs="Times New Roman"/>
          <w:spacing w:val="2"/>
          <w:sz w:val="21"/>
          <w:szCs w:val="21"/>
        </w:rPr>
        <w:t>С</w:t>
      </w:r>
      <w:r w:rsidR="00566D5B" w:rsidRPr="001E4E70">
        <w:rPr>
          <w:rFonts w:ascii="Times New Roman" w:hAnsi="Times New Roman" w:cs="Times New Roman"/>
          <w:spacing w:val="2"/>
          <w:sz w:val="21"/>
          <w:szCs w:val="21"/>
        </w:rPr>
        <w:t>одружество</w:t>
      </w:r>
      <w:r w:rsidR="001E4E70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Столиц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»</w:t>
      </w:r>
      <w:r w:rsidR="00A2368E" w:rsidRPr="001E4E70">
        <w:rPr>
          <w:rFonts w:ascii="Times New Roman" w:hAnsi="Times New Roman" w:cs="Times New Roman"/>
          <w:spacing w:val="-4"/>
          <w:sz w:val="21"/>
          <w:szCs w:val="21"/>
        </w:rPr>
        <w:t xml:space="preserve"> в лице Генерального директора Юрганова Юрия Михайловича, действующего на основании </w:t>
      </w:r>
      <w:r w:rsidR="00A2368E" w:rsidRPr="001E4E70">
        <w:rPr>
          <w:rFonts w:ascii="Times New Roman" w:hAnsi="Times New Roman" w:cs="Times New Roman"/>
          <w:sz w:val="21"/>
          <w:szCs w:val="21"/>
        </w:rPr>
        <w:t xml:space="preserve">Устава, именуемое в дальнейшем </w:t>
      </w:r>
      <w:r w:rsidR="00A2368E" w:rsidRPr="001E4E70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9173D9" w:rsidRPr="001E4E70">
        <w:rPr>
          <w:rFonts w:ascii="Times New Roman" w:hAnsi="Times New Roman" w:cs="Times New Roman"/>
          <w:b/>
          <w:bCs/>
          <w:i/>
          <w:iCs/>
          <w:sz w:val="21"/>
          <w:szCs w:val="21"/>
        </w:rPr>
        <w:t>Исполнитель</w:t>
      </w:r>
      <w:r w:rsidR="00A2368E" w:rsidRPr="001E4E70">
        <w:rPr>
          <w:rFonts w:ascii="Times New Roman" w:hAnsi="Times New Roman" w:cs="Times New Roman"/>
          <w:sz w:val="21"/>
          <w:szCs w:val="21"/>
        </w:rPr>
        <w:t>», с другой стороны, при совместном упоминании - «</w:t>
      </w:r>
      <w:r w:rsidR="00A2368E" w:rsidRPr="001E4E70">
        <w:rPr>
          <w:rFonts w:ascii="Times New Roman" w:hAnsi="Times New Roman" w:cs="Times New Roman"/>
          <w:b/>
          <w:bCs/>
          <w:i/>
          <w:iCs/>
          <w:sz w:val="21"/>
          <w:szCs w:val="21"/>
        </w:rPr>
        <w:t>Стороны</w:t>
      </w:r>
      <w:r w:rsidR="00A2368E" w:rsidRPr="001E4E70">
        <w:rPr>
          <w:rFonts w:ascii="Times New Roman" w:hAnsi="Times New Roman" w:cs="Times New Roman"/>
          <w:sz w:val="21"/>
          <w:szCs w:val="21"/>
        </w:rPr>
        <w:t xml:space="preserve">», заключили </w:t>
      </w:r>
      <w:r w:rsidR="00A2368E" w:rsidRPr="001E4E70">
        <w:rPr>
          <w:rFonts w:ascii="Times New Roman" w:hAnsi="Times New Roman" w:cs="Times New Roman"/>
          <w:spacing w:val="3"/>
          <w:sz w:val="21"/>
          <w:szCs w:val="21"/>
        </w:rPr>
        <w:t>настоящий договор о нижеследующем.</w:t>
      </w:r>
    </w:p>
    <w:p w:rsidR="00A2368E" w:rsidRPr="005400B8" w:rsidRDefault="00A2368E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БЩИЕ ПОЛОЖЕНИЯ.</w:t>
      </w:r>
    </w:p>
    <w:p w:rsidR="00A2368E" w:rsidRPr="005400B8" w:rsidRDefault="009173D9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стоящий  Договор заключен с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>(далее по тексту Общее имущество)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A2368E" w:rsidRPr="005400B8" w:rsidRDefault="00A2368E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Приложении №1, являющемся неотъемлемой частью настоящего Договора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се заголовки, используемые в тексте настоящего Договора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A2368E" w:rsidRPr="005400B8" w:rsidRDefault="00A2368E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9173D9" w:rsidRPr="005400B8" w:rsidRDefault="008329B7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 поручает, а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ь принимает на себя обязатель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осуществлению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пользу Заказчика следующих действий, работ и услуг:</w:t>
      </w:r>
    </w:p>
    <w:p w:rsidR="004355A9" w:rsidRPr="005400B8" w:rsidRDefault="004355A9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я содержания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, текущего ремонт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 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</w:t>
      </w:r>
      <w:r w:rsidR="00A1536B">
        <w:rPr>
          <w:rFonts w:ascii="Times New Roman" w:hAnsi="Times New Roman"/>
          <w:spacing w:val="-4"/>
          <w:sz w:val="21"/>
          <w:szCs w:val="21"/>
        </w:rPr>
        <w:t xml:space="preserve">в соответствии с 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Постановлени</w:t>
      </w:r>
      <w:r w:rsidR="00A1536B">
        <w:rPr>
          <w:rFonts w:ascii="Times New Roman" w:hAnsi="Times New Roman"/>
          <w:spacing w:val="7"/>
          <w:sz w:val="21"/>
          <w:szCs w:val="21"/>
        </w:rPr>
        <w:t>ями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 Правительства РФ от 13.08.2006</w:t>
      </w:r>
      <w:r w:rsidR="00A1536B">
        <w:rPr>
          <w:rFonts w:ascii="Times New Roman" w:hAnsi="Times New Roman"/>
          <w:spacing w:val="7"/>
          <w:sz w:val="21"/>
          <w:szCs w:val="21"/>
        </w:rPr>
        <w:t>г.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 №491 </w:t>
      </w:r>
      <w:r w:rsidR="00A1536B">
        <w:rPr>
          <w:rFonts w:ascii="Times New Roman" w:hAnsi="Times New Roman"/>
          <w:spacing w:val="7"/>
          <w:sz w:val="21"/>
          <w:szCs w:val="21"/>
        </w:rPr>
        <w:t>(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ред. </w:t>
      </w:r>
      <w:r w:rsidR="00A1536B">
        <w:rPr>
          <w:rFonts w:ascii="Times New Roman" w:hAnsi="Times New Roman"/>
          <w:spacing w:val="7"/>
          <w:sz w:val="21"/>
          <w:szCs w:val="21"/>
        </w:rPr>
        <w:t>о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т 14.05.2013</w:t>
      </w:r>
      <w:r w:rsidR="00A1536B">
        <w:rPr>
          <w:rFonts w:ascii="Times New Roman" w:hAnsi="Times New Roman"/>
          <w:spacing w:val="7"/>
          <w:sz w:val="21"/>
          <w:szCs w:val="21"/>
        </w:rPr>
        <w:t>г.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)</w:t>
      </w:r>
      <w:r w:rsidR="00A1536B">
        <w:rPr>
          <w:rFonts w:ascii="Times New Roman" w:hAnsi="Times New Roman"/>
          <w:spacing w:val="7"/>
          <w:sz w:val="21"/>
          <w:szCs w:val="21"/>
        </w:rPr>
        <w:t>, № 290 от 03.04.2013г.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5E7887" w:rsidRPr="005400B8" w:rsidRDefault="008329B7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еспечение 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 коммунальными услугами, действуя при этом от имени и за счет Заказчика, органи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ция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платы собственниками помещений  многоквартирного дома (правообладателями и иными плательщиками), в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о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 на основании соответствующих договоров, заключенных Исполнителем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с организациями – поставщиками коммунальных услуг (Ресурсоснабжающими организациями).</w:t>
      </w:r>
    </w:p>
    <w:p w:rsidR="005E7887" w:rsidRPr="005400B8" w:rsidRDefault="005E7887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Ресурсоснабжающим организациям, и сумму вознаграждения Исполнителю за организацию оплаты коммунальных услуг путем перечисления транзитных денежных средств Заказчика Ресурсоснабжающим организациям.</w:t>
      </w:r>
    </w:p>
    <w:p w:rsidR="005E7887" w:rsidRPr="005400B8" w:rsidRDefault="00D03059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ательством и указан в Приложение № 2 к настоящему Договору.</w:t>
      </w:r>
    </w:p>
    <w:p w:rsidR="00D03059" w:rsidRPr="005400B8" w:rsidRDefault="00D03059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Границей эксплуатационной ответственности между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является: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троительным  конструкциям - внутренняя  поверхность стен помещения, оконные заполнения и входная дверь в помещение.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электроснабжения – точки крепления в квартирном электрощите подводящих фазового, нулевого, заземляющего  проводов,  проложенных от этажного распределительного электрощита до Помещения Заказчика. Стояков</w:t>
      </w:r>
      <w:r w:rsidR="00902B27">
        <w:rPr>
          <w:rFonts w:ascii="Times New Roman" w:hAnsi="Times New Roman" w:cs="Times New Roman"/>
          <w:spacing w:val="-4"/>
          <w:sz w:val="21"/>
          <w:szCs w:val="21"/>
        </w:rPr>
        <w:t>ые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абели и подводящие провода до точек их крепления в квартирном электрощите обслуживает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lastRenderedPageBreak/>
        <w:t>Исполнитель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. Точки креплений подводящих проводов и внутреннюю электроустановку Помещения, с подключенными к ней электроприборами,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холодного и горячего водоснабжения –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крана обслуживает Исполнитель. Первый запорно-регулировочный кран на ответвлении от транзитного стояка и внутриквартирную водопроводную сеть, с установленными на ней санитарно-техническими приборами,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одоотведения – место присоединения внутренней системы водоотведения Помещения к тройнику транзитного канализационного стояка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теплоснабжения – первое резьбовое соединение на </w:t>
      </w:r>
      <w:r w:rsidR="001668CC">
        <w:rPr>
          <w:rFonts w:ascii="Times New Roman" w:hAnsi="Times New Roman" w:cs="Times New Roman"/>
          <w:spacing w:val="-4"/>
          <w:sz w:val="21"/>
          <w:szCs w:val="21"/>
        </w:rPr>
        <w:t xml:space="preserve">ответвлении,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тводящ</w:t>
      </w:r>
      <w:r w:rsidR="001668CC">
        <w:rPr>
          <w:rFonts w:ascii="Times New Roman" w:hAnsi="Times New Roman" w:cs="Times New Roman"/>
          <w:spacing w:val="-4"/>
          <w:sz w:val="21"/>
          <w:szCs w:val="21"/>
        </w:rPr>
        <w:t>ег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одводящ</w:t>
      </w:r>
      <w:r w:rsidR="001668CC">
        <w:rPr>
          <w:rFonts w:ascii="Times New Roman" w:hAnsi="Times New Roman" w:cs="Times New Roman"/>
          <w:spacing w:val="-4"/>
          <w:sz w:val="21"/>
          <w:szCs w:val="21"/>
        </w:rPr>
        <w:t>его</w:t>
      </w:r>
      <w:r w:rsidR="000B279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668CC">
        <w:rPr>
          <w:rFonts w:ascii="Times New Roman" w:hAnsi="Times New Roman" w:cs="Times New Roman"/>
          <w:spacing w:val="-4"/>
          <w:sz w:val="21"/>
          <w:szCs w:val="21"/>
        </w:rPr>
        <w:t xml:space="preserve">коллекторов,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 внутренней системе теплоснабжения помещения Заказчика. 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Коллектора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 первого резьбового соединения 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на ответвлениях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бслуживает Исполнитель. Внутреннюю систему теплоснабжения</w:t>
      </w:r>
      <w:r w:rsidR="0098119F">
        <w:rPr>
          <w:rFonts w:ascii="Times New Roman" w:hAnsi="Times New Roman" w:cs="Times New Roman"/>
          <w:spacing w:val="-4"/>
          <w:sz w:val="21"/>
          <w:szCs w:val="21"/>
        </w:rPr>
        <w:t xml:space="preserve"> помещения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: </w:t>
      </w:r>
      <w:r w:rsidR="0098119F">
        <w:rPr>
          <w:rFonts w:ascii="Times New Roman" w:hAnsi="Times New Roman" w:cs="Times New Roman"/>
          <w:spacing w:val="-4"/>
          <w:sz w:val="21"/>
          <w:szCs w:val="21"/>
        </w:rPr>
        <w:t>кран, запорно-регулировочная арматура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, индивидуальный прибор учета тепла,подводящиеи отводящие трубы, </w:t>
      </w:r>
      <w:r w:rsidR="00B1014F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нутриквартирную 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тепловую сеть </w:t>
      </w:r>
      <w:r w:rsidR="00B1014F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 установленными 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приборами отопления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 переговорно-замочного   устройства (ПЗУ) –</w:t>
      </w:r>
      <w:r w:rsidR="00A100E6">
        <w:rPr>
          <w:rFonts w:ascii="Times New Roman" w:hAnsi="Times New Roman" w:cs="Times New Roman"/>
          <w:spacing w:val="-4"/>
          <w:sz w:val="21"/>
          <w:szCs w:val="21"/>
        </w:rPr>
        <w:t xml:space="preserve"> точки крепления подводящего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слаботочного кабеля к индивидуальному абонентскому устройству (если такое имеется), расположенному внутри Помещения. Основное оборудование ПЗУ обслуживает Исполните</w:t>
      </w:r>
      <w:r w:rsidR="00A100E6">
        <w:rPr>
          <w:rFonts w:ascii="Times New Roman" w:hAnsi="Times New Roman" w:cs="Times New Roman"/>
          <w:spacing w:val="-4"/>
          <w:sz w:val="21"/>
          <w:szCs w:val="21"/>
        </w:rPr>
        <w:t xml:space="preserve">ль. Индивидуальное абонентское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ройство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противопожарной защиты  (АППЗ) – точки крепления подводящего слаботочного кабеля к первому тепловому датчику, расположенному в Помещении Заказчика. Основное оборудование АППЗ  обслуживает Исполнитель. Тепловой  и автономные дымовые датчики, расположенные внутри Помещения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коллективного приёма телевидения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Исполнитель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объединенной диспетчерской связи (</w:t>
      </w:r>
      <w:r w:rsidR="00C51537">
        <w:rPr>
          <w:rFonts w:ascii="Times New Roman" w:hAnsi="Times New Roman" w:cs="Times New Roman"/>
          <w:spacing w:val="-4"/>
          <w:sz w:val="21"/>
          <w:szCs w:val="21"/>
        </w:rPr>
        <w:t>ОДС) - обслуживает Исполнитель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установленных самостоятельно Заказчиками в своих Помещениях.</w:t>
      </w:r>
    </w:p>
    <w:p w:rsidR="00A2368E" w:rsidRPr="005400B8" w:rsidRDefault="00A2368E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A2368E" w:rsidRPr="005400B8" w:rsidRDefault="009173D9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язан:</w:t>
      </w:r>
    </w:p>
    <w:p w:rsidR="00A2368E" w:rsidRPr="005400B8" w:rsidRDefault="00A2368E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ринять полномочияпо 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правлени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исодержани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многоквартирн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дом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едусмотренные п. 3.1. настоящего Договора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: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беспечить в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ыбор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служивающих, Ресурсоснабжающих 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прочих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й, а также заключение с ними договоров. Представл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нтерес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CF59E7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органах госуд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арственной власти и местного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самоуправления, контрольных, надзорных и иных органах, в су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дах, арбитражных судах, перед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и, Обслуживающими и прочими организациями по вопросам, связанным с выполнением предмета (цели) настоящего Договора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содержанию и текущему ремонту Общего имущества в соответствии с Приложением № 3, являющемся неотъемлемой частью настоящего Договора. 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нятия общим собранием 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многоквартирного дома соответствующего решения - выполн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капитальному ремонту самостоятельно, либо путем заключения договоров с подрядными организациями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к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нтроль исполнения договорных обязательств Обслуживающими, Ресурсоснабжаюшими и прочими организациями, в том числе объема, качества и сроков предоставления Потребителям коммунальных и прочих услуг.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ыполне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а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заключенным договорам.</w:t>
      </w:r>
    </w:p>
    <w:p w:rsidR="002F370A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ачисл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существлять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бор и перерасчет платежей со всех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в многоквартирном доме за  предоставление услуг и осуществление работ по содержанию, текущему и Капитальному ремонту Общего имуще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814253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о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редоставление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Заказчик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ммунальных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возможность </w:t>
      </w:r>
      <w:r w:rsidR="00174B1F">
        <w:rPr>
          <w:rFonts w:ascii="Times New Roman" w:hAnsi="Times New Roman" w:cs="Times New Roman"/>
          <w:spacing w:val="-4"/>
          <w:sz w:val="21"/>
          <w:szCs w:val="21"/>
        </w:rPr>
        <w:t xml:space="preserve">оплаты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2F370A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лючение договоров с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814253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 организациями</w:t>
      </w:r>
      <w:r w:rsidR="00301ADA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договорных обязательств, участия в составлении соответствующих актов.</w:t>
      </w:r>
    </w:p>
    <w:p w:rsidR="00113882" w:rsidRPr="001716B1" w:rsidRDefault="00113882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1716B1">
        <w:rPr>
          <w:rFonts w:ascii="Times New Roman" w:hAnsi="Times New Roman" w:cs="Times New Roman"/>
          <w:spacing w:val="-4"/>
          <w:sz w:val="21"/>
          <w:szCs w:val="21"/>
        </w:rPr>
        <w:t>Устан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вл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ивать 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и фиксирова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ть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факт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причинения вреда Общему имуществу многоквартирного дома с составлением соответствующих актов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Готови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едложен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м на проведение дополнительных работ по содержанию и Текущему ремонту Общего имущества. Подготовка предложений Заказчикам относительно необходимости проведения Капитального ремонта Общего имущества (перечень и сроки проведения работ по Капитальному ремонту, расчет доли расходов на проведение Капитального ремонта для каждого Заказчика)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п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овер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хнического состояния Общего имущества многоквартирного дома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хра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оект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техничес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а также исполнитель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кументац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многоквартирный дом,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внос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зме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допол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указанную документацию в порядке, установленном действ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>ующим законодательством РФ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т Заказчи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а ихран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п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рассм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р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ращ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жалоб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требителей на действия (бездействие) Обслуживающих, Ресурсоснабжающих и прочих организаций.</w:t>
      </w:r>
    </w:p>
    <w:p w:rsidR="00113882" w:rsidRPr="005400B8" w:rsidRDefault="002E2A1D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о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Распоряж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атьс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щим имуществом 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</w:t>
      </w:r>
      <w:r w:rsidR="00D03F31">
        <w:rPr>
          <w:rFonts w:ascii="Times New Roman" w:hAnsi="Times New Roman" w:cs="Times New Roman"/>
          <w:spacing w:val="-4"/>
          <w:sz w:val="21"/>
          <w:szCs w:val="21"/>
        </w:rPr>
        <w:t>,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кущий и Капитальный ремонт, а также на иные цели, в соответств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реше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инят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ы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 общ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обра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х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</w:t>
      </w:r>
    </w:p>
    <w:p w:rsidR="00113882" w:rsidRPr="005400B8" w:rsidRDefault="002E2A1D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верш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руг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юридически значим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ейств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связан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выполнением предмета (цели) настоящего Договора, не противоречащих действующему законодательству РФ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функци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соответствии с решениями общего собрания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каз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полнитель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на добровольной основе – при обращении конкретного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централизованно, при условии, что оказание такой услуги было одобрено общим собранием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влечения третьих лиц для начисления, сбора и расчета платежей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за содержание, Текущий и Капитальный ремонт,  коммунальные и прочие услуги, контролировать исполнение ими договорных обязательств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жегодно в течение первого квартала текущего года предоставля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 помещений отчет о выполнении договора управления за предыдущий год в соответствии со ст. 162 ЖК РФ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бросовестно действовать в интересах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, в рамках полномочий, предоставленных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настоящему Договору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 путем размещения соответствующего сообщения на информационных стендах или в платежных документах.</w:t>
      </w:r>
    </w:p>
    <w:p w:rsidR="00A2368E" w:rsidRPr="005400B8" w:rsidRDefault="009173D9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ыполнять работы и ус</w:t>
      </w:r>
      <w:r w:rsidR="00CA0696">
        <w:rPr>
          <w:rFonts w:ascii="Times New Roman" w:hAnsi="Times New Roman" w:cs="Times New Roman"/>
          <w:sz w:val="21"/>
          <w:szCs w:val="21"/>
        </w:rPr>
        <w:t>луги по содержанию, текущему и 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питальному </w:t>
      </w:r>
      <w:r w:rsidR="00CA0696">
        <w:rPr>
          <w:rFonts w:ascii="Times New Roman" w:hAnsi="Times New Roman" w:cs="Times New Roman"/>
          <w:sz w:val="21"/>
          <w:szCs w:val="21"/>
        </w:rPr>
        <w:t xml:space="preserve">(в случае принятия решения общим собранием собственников помещений) </w:t>
      </w:r>
      <w:r w:rsidRPr="005400B8">
        <w:rPr>
          <w:rFonts w:ascii="Times New Roman" w:hAnsi="Times New Roman" w:cs="Times New Roman"/>
          <w:sz w:val="21"/>
          <w:szCs w:val="21"/>
        </w:rPr>
        <w:t>ремонту в полном объеме</w:t>
      </w:r>
      <w:r w:rsidR="00CA0696">
        <w:rPr>
          <w:rFonts w:ascii="Times New Roman" w:hAnsi="Times New Roman" w:cs="Times New Roman"/>
          <w:sz w:val="21"/>
          <w:szCs w:val="21"/>
        </w:rPr>
        <w:t>, самостоятельно</w:t>
      </w:r>
      <w:r w:rsidRPr="005400B8">
        <w:rPr>
          <w:rFonts w:ascii="Times New Roman" w:hAnsi="Times New Roman" w:cs="Times New Roman"/>
          <w:sz w:val="21"/>
          <w:szCs w:val="21"/>
        </w:rPr>
        <w:t xml:space="preserve"> либо путем привлечения третьих лиц (сторонних организаций). При этом </w:t>
      </w:r>
      <w:r w:rsidR="00116004"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всю ответственность за выполнение третьими лицами </w:t>
      </w:r>
      <w:r w:rsidR="00D03F31">
        <w:rPr>
          <w:rFonts w:ascii="Times New Roman" w:hAnsi="Times New Roman" w:cs="Times New Roman"/>
          <w:sz w:val="21"/>
          <w:szCs w:val="21"/>
        </w:rPr>
        <w:t>условий заключенных договоров.</w:t>
      </w:r>
    </w:p>
    <w:p w:rsidR="00A2368E" w:rsidRDefault="00174B1F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</w:t>
      </w:r>
      <w:r w:rsidR="00D11B63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85A17" w:rsidRPr="00280DA6" w:rsidRDefault="00A85A17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80DA6">
        <w:rPr>
          <w:rFonts w:ascii="Times New Roman" w:hAnsi="Times New Roman" w:cs="Times New Roman"/>
          <w:sz w:val="21"/>
          <w:szCs w:val="21"/>
        </w:rPr>
        <w:t>В случае образования задолженностиЗаказчика по настоящему Договору в сумме превышающей двухмесячную сумму начислений по настоящему Договору, производить ограничение в предоставлении отдельных видов услуг, предусмотренных настоящим Договором (кроме коммунальных услуг).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оводить начисление, сбор и расчет платеже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м за содержание, текущий и Капитальный ремонт, коммунальные и прочие услуги самостоятельно, либо путем привлечения третьих лиц.</w:t>
      </w:r>
    </w:p>
    <w:p w:rsidR="00BE5632" w:rsidRPr="005400B8" w:rsidRDefault="00BE5632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поставщикам коммунальных услуг (Ресурсоснабжающим организациям). Аккумулировать принятые в рамках организации оплаты коммунальных услуг средства Заказчика и собственников</w:t>
      </w:r>
      <w:r w:rsidR="009B56DA">
        <w:rPr>
          <w:rFonts w:ascii="Times New Roman" w:hAnsi="Times New Roman" w:cs="Times New Roman"/>
          <w:sz w:val="21"/>
          <w:szCs w:val="21"/>
        </w:rPr>
        <w:t>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перечислять данные денежные средства Ресурсоснабжающим организациям. За осуществление данной услуги в размере, указанном в Приложении № </w:t>
      </w:r>
      <w:r w:rsidR="008329B7" w:rsidRPr="005400B8">
        <w:rPr>
          <w:rFonts w:ascii="Times New Roman" w:hAnsi="Times New Roman" w:cs="Times New Roman"/>
          <w:sz w:val="21"/>
          <w:szCs w:val="21"/>
        </w:rPr>
        <w:t>4</w:t>
      </w:r>
      <w:r w:rsidRPr="005400B8">
        <w:rPr>
          <w:rFonts w:ascii="Times New Roman" w:hAnsi="Times New Roman" w:cs="Times New Roman"/>
          <w:sz w:val="21"/>
          <w:szCs w:val="21"/>
        </w:rPr>
        <w:t>, Заказчик оплачивает Исполнителю вознаграждение.</w:t>
      </w:r>
    </w:p>
    <w:p w:rsidR="001322DE" w:rsidRDefault="001322D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существлять действия</w:t>
      </w:r>
      <w:r w:rsidR="00174B1F">
        <w:rPr>
          <w:rFonts w:ascii="Times New Roman" w:hAnsi="Times New Roman" w:cs="Times New Roman"/>
          <w:sz w:val="21"/>
          <w:szCs w:val="21"/>
        </w:rPr>
        <w:t>, н</w:t>
      </w:r>
      <w:r w:rsidRPr="005400B8">
        <w:rPr>
          <w:rFonts w:ascii="Times New Roman" w:hAnsi="Times New Roman" w:cs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6C7E63" w:rsidRPr="00280DA6" w:rsidRDefault="006C7E63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80DA6">
        <w:rPr>
          <w:rFonts w:ascii="Times New Roman" w:hAnsi="Times New Roman" w:cs="Times New Roman"/>
          <w:sz w:val="21"/>
          <w:szCs w:val="21"/>
        </w:rPr>
        <w:lastRenderedPageBreak/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участие в общих собраниях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 многоквартирного дом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вершать юридически значимые и иные действия, предусмотренные п. 3.1. настоящего Договора, в строгом соответствии с дейс</w:t>
      </w:r>
      <w:r w:rsidR="00D03F31">
        <w:rPr>
          <w:rFonts w:ascii="Times New Roman" w:hAnsi="Times New Roman" w:cs="Times New Roman"/>
          <w:sz w:val="21"/>
          <w:szCs w:val="21"/>
        </w:rPr>
        <w:t>твующим законодательством РФ.</w:t>
      </w:r>
    </w:p>
    <w:p w:rsidR="00CD0A91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меры по взысканию задолженности с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 по оплате за предоставление услуг и осуществление работ по содержанию, текущему и Капитальному ремонту в многоквартирном доме, </w:t>
      </w:r>
      <w:r w:rsidR="006838A4" w:rsidRPr="005400B8">
        <w:rPr>
          <w:rFonts w:ascii="Times New Roman" w:hAnsi="Times New Roman" w:cs="Times New Roman"/>
          <w:sz w:val="21"/>
          <w:szCs w:val="21"/>
        </w:rPr>
        <w:t>оплате</w:t>
      </w:r>
      <w:r w:rsidRPr="005400B8">
        <w:rPr>
          <w:rFonts w:ascii="Times New Roman" w:hAnsi="Times New Roman" w:cs="Times New Roman"/>
          <w:sz w:val="21"/>
          <w:szCs w:val="21"/>
        </w:rPr>
        <w:t xml:space="preserve"> коммунальных услуг в соответствии с действующим законодательством РФ, а также оплате иных услуг</w:t>
      </w:r>
      <w:r w:rsidR="00CD0A91">
        <w:rPr>
          <w:rFonts w:ascii="Times New Roman" w:hAnsi="Times New Roman" w:cs="Times New Roman"/>
          <w:sz w:val="21"/>
          <w:szCs w:val="21"/>
        </w:rPr>
        <w:t>,</w:t>
      </w:r>
      <w:r w:rsidR="006F6CC5">
        <w:rPr>
          <w:rFonts w:ascii="Times New Roman" w:hAnsi="Times New Roman" w:cs="Times New Roman"/>
          <w:sz w:val="21"/>
          <w:szCs w:val="21"/>
        </w:rPr>
        <w:t xml:space="preserve"> в</w:t>
      </w:r>
      <w:r w:rsidR="00CD0A91">
        <w:rPr>
          <w:rFonts w:ascii="Times New Roman" w:hAnsi="Times New Roman" w:cs="Times New Roman"/>
          <w:sz w:val="21"/>
          <w:szCs w:val="21"/>
        </w:rPr>
        <w:t xml:space="preserve"> том числе целевых взнос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одобренных решениями общих собраний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ставлять интересы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по защите прав, связанных с обеспечением его коммунальными и прочими услуга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Инвестировать средства в Общее имущество с их последующим возмеще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при условии, что необходимость таких инвестиций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в многоквартирном доме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Использовать общее имущество вверенного многоквартирного дома исключительно в целях, определяемых настоящим Договором.</w:t>
      </w:r>
    </w:p>
    <w:p w:rsidR="00A2368E" w:rsidRPr="005400B8" w:rsidRDefault="009173D9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обязан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1322DE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я по </w:t>
      </w:r>
      <w:r w:rsidR="001322DE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>управлению многоквартирным домом, предусмотренные п. 3.1. настоящего Договора.</w:t>
      </w:r>
    </w:p>
    <w:p w:rsidR="005B1AF0" w:rsidRDefault="005B1AF0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Е</w:t>
      </w:r>
      <w:r w:rsidRPr="005400B8">
        <w:rPr>
          <w:rFonts w:ascii="Times New Roman" w:hAnsi="Times New Roman" w:cs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 w:cs="Times New Roman"/>
          <w:sz w:val="21"/>
          <w:szCs w:val="21"/>
        </w:rPr>
        <w:t>, следующего за истекшим, вноси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расчетный счет Исполнителя плату за </w:t>
      </w:r>
      <w:r w:rsidR="00A83772">
        <w:rPr>
          <w:rFonts w:ascii="Times New Roman" w:hAnsi="Times New Roman" w:cs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 w:cs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="00A83772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оизводить оплату необходимых разовых целевых сборов, при условии, что необходимость таковых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многоквартирного дом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и предоставлять информацию о показаниях Управляющей компании в срок не позднее  </w:t>
      </w:r>
      <w:r w:rsidRPr="005400B8">
        <w:rPr>
          <w:rFonts w:ascii="Times New Roman" w:hAnsi="Times New Roman" w:cs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 w:cs="Times New Roman"/>
          <w:sz w:val="21"/>
          <w:szCs w:val="21"/>
        </w:rPr>
        <w:t xml:space="preserve"> текущего месяц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 w:rsidR="006F6CC5">
        <w:rPr>
          <w:rFonts w:ascii="Times New Roman" w:hAnsi="Times New Roman" w:cs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 w:cs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вызвать представителя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осуществлять содержание и ремонт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имущества и оборудования, находящегося внутри помещения, не относящегося к Общему имуществ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овреждения  Общего имущества по вин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последний обязан возместить причиненный ущерб, на основании Акта, составленного представителями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(представител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), и/или данных, полученных через систему видеонаблюдения.</w:t>
      </w:r>
    </w:p>
    <w:p w:rsidR="005B1AF0" w:rsidRDefault="00A2368E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Соблюдать  права и законные интересы соседей, правила пользования жилыми помещениями, а также правила пользования и содержания Общего имуществ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 </w:t>
      </w:r>
      <w:r w:rsidR="005B1AF0" w:rsidRPr="005400B8">
        <w:rPr>
          <w:rFonts w:ascii="Times New Roman" w:hAnsi="Times New Roman" w:cs="Times New Roman"/>
          <w:sz w:val="21"/>
          <w:szCs w:val="21"/>
        </w:rPr>
        <w:t>время с 23.00 до 7.00.</w:t>
      </w:r>
    </w:p>
    <w:p w:rsidR="006E5825" w:rsidRPr="006E5825" w:rsidRDefault="006E5825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какие-либо ремонтные работы в помещении</w:t>
      </w:r>
      <w:r w:rsidR="00CA0696">
        <w:rPr>
          <w:rFonts w:ascii="Times New Roman" w:hAnsi="Times New Roman" w:cs="Times New Roman"/>
          <w:sz w:val="21"/>
          <w:szCs w:val="21"/>
        </w:rPr>
        <w:t>:</w:t>
      </w:r>
      <w:r w:rsidRPr="006E5825">
        <w:rPr>
          <w:rFonts w:ascii="Times New Roman" w:hAnsi="Times New Roman" w:cs="Times New Roman"/>
          <w:sz w:val="21"/>
          <w:szCs w:val="21"/>
        </w:rPr>
        <w:t xml:space="preserve">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6E5825">
        <w:rPr>
          <w:rFonts w:ascii="Times New Roman" w:hAnsi="Times New Roman" w:cs="Times New Roman"/>
          <w:sz w:val="21"/>
          <w:szCs w:val="21"/>
        </w:rPr>
        <w:t xml:space="preserve"> и при наличии разрешения Межведомственной комиссии (далее – МВК) админ</w:t>
      </w:r>
      <w:r w:rsidR="0084052D">
        <w:rPr>
          <w:rFonts w:ascii="Times New Roman" w:hAnsi="Times New Roman" w:cs="Times New Roman"/>
          <w:sz w:val="21"/>
          <w:szCs w:val="21"/>
        </w:rPr>
        <w:t>истрации органов местного самоуправления</w:t>
      </w:r>
      <w:r w:rsidRPr="006E5825">
        <w:rPr>
          <w:rFonts w:ascii="Times New Roman" w:hAnsi="Times New Roman" w:cs="Times New Roman"/>
          <w:sz w:val="21"/>
          <w:szCs w:val="21"/>
        </w:rPr>
        <w:t>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</w:t>
      </w:r>
      <w:r w:rsidR="0084052D">
        <w:rPr>
          <w:rFonts w:ascii="Times New Roman" w:hAnsi="Times New Roman" w:cs="Times New Roman"/>
          <w:sz w:val="21"/>
          <w:szCs w:val="21"/>
        </w:rPr>
        <w:t xml:space="preserve">администрацииорганов местного самоуправления </w:t>
      </w:r>
      <w:r w:rsidRPr="006E5825">
        <w:rPr>
          <w:rFonts w:ascii="Times New Roman" w:hAnsi="Times New Roman" w:cs="Times New Roman"/>
          <w:sz w:val="21"/>
          <w:szCs w:val="21"/>
        </w:rPr>
        <w:t>(для ознакомления, согласования и создания архива перепланировок помещений дома)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изводство указанных выше работ может осуществляться по рабочим дням с 9.00 до 19.00, при этом </w:t>
      </w:r>
      <w:r w:rsidRPr="006E5825">
        <w:rPr>
          <w:rFonts w:ascii="Times New Roman" w:hAnsi="Times New Roman" w:cs="Times New Roman"/>
          <w:sz w:val="21"/>
          <w:szCs w:val="21"/>
        </w:rPr>
        <w:lastRenderedPageBreak/>
        <w:t>работы, связанные с повышенным уровнем шума, могут производиться только в период с 10.00 до 18.00 (обязательный перерыв шумных работ с 13.00 до 15.00). В субботние, воскресные и праздничные дни работы, связанные с повышенным уровнем шума, производить запрещено.</w:t>
      </w:r>
    </w:p>
    <w:p w:rsidR="006E5825" w:rsidRPr="006E5825" w:rsidRDefault="006E5825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6E5825" w:rsidRPr="00B874F6" w:rsidRDefault="006E5825" w:rsidP="00B874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74F6">
        <w:rPr>
          <w:rFonts w:ascii="Times New Roman" w:hAnsi="Times New Roman" w:cs="Times New Roman"/>
          <w:sz w:val="21"/>
          <w:szCs w:val="21"/>
        </w:rPr>
        <w:t xml:space="preserve"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B874F6">
        <w:rPr>
          <w:rFonts w:ascii="Times New Roman" w:hAnsi="Times New Roman" w:cs="Times New Roman"/>
          <w:b/>
          <w:sz w:val="21"/>
          <w:szCs w:val="21"/>
        </w:rPr>
        <w:t xml:space="preserve">только после получения соответствующего согласования с Исполнителем и </w:t>
      </w:r>
      <w:r w:rsidR="00280DA6" w:rsidRPr="00B874F6">
        <w:rPr>
          <w:rFonts w:ascii="Times New Roman" w:hAnsi="Times New Roman" w:cs="Times New Roman"/>
          <w:b/>
          <w:sz w:val="21"/>
          <w:szCs w:val="21"/>
        </w:rPr>
        <w:t>органами местного самоуправления</w:t>
      </w:r>
      <w:r w:rsidRPr="00B874F6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озможность их установки в помеще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открывать для проветривания этажные клапаны дымоудаления и не нажимать кнопки системы АППЗ, открытие и нажатие которых приводит к срабатыванию системы пожаротушения.</w:t>
      </w:r>
    </w:p>
    <w:p w:rsidR="00A2368E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5B1AF0" w:rsidRPr="002D0B3D" w:rsidRDefault="005B1AF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Не парковать автотранспортные средства н</w:t>
      </w:r>
      <w:r w:rsidR="002D0B3D" w:rsidRPr="002D0B3D">
        <w:rPr>
          <w:rFonts w:ascii="Times New Roman" w:hAnsi="Times New Roman" w:cs="Times New Roman"/>
          <w:sz w:val="21"/>
          <w:szCs w:val="21"/>
        </w:rPr>
        <w:t>а следующих прилегающих территориях</w:t>
      </w:r>
      <w:r w:rsidR="006F6CC5" w:rsidRPr="002D0B3D">
        <w:rPr>
          <w:rFonts w:ascii="Times New Roman" w:hAnsi="Times New Roman" w:cs="Times New Roman"/>
          <w:sz w:val="21"/>
          <w:szCs w:val="21"/>
        </w:rPr>
        <w:t xml:space="preserve">– </w:t>
      </w:r>
      <w:r w:rsidRPr="002D0B3D">
        <w:rPr>
          <w:rFonts w:ascii="Times New Roman" w:hAnsi="Times New Roman" w:cs="Times New Roman"/>
          <w:sz w:val="21"/>
          <w:szCs w:val="21"/>
        </w:rPr>
        <w:t>на газонах, проездах, детских площадках, перед парадными входами дома и т.п.</w:t>
      </w:r>
    </w:p>
    <w:p w:rsidR="006E5825" w:rsidRPr="00117479" w:rsidRDefault="006E5825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17479">
        <w:rPr>
          <w:rFonts w:ascii="Times New Roman" w:hAnsi="Times New Roman" w:cs="Times New Roman"/>
          <w:sz w:val="21"/>
          <w:szCs w:val="21"/>
        </w:rPr>
        <w:t>Не выгуливать домашних животных на прилегаю</w:t>
      </w:r>
      <w:r w:rsidR="006F6CC5" w:rsidRPr="00117479">
        <w:rPr>
          <w:rFonts w:ascii="Times New Roman" w:hAnsi="Times New Roman" w:cs="Times New Roman"/>
          <w:sz w:val="21"/>
          <w:szCs w:val="21"/>
        </w:rPr>
        <w:t>щ</w:t>
      </w:r>
      <w:r w:rsidRPr="00117479">
        <w:rPr>
          <w:rFonts w:ascii="Times New Roman" w:hAnsi="Times New Roman" w:cs="Times New Roman"/>
          <w:sz w:val="21"/>
          <w:szCs w:val="21"/>
        </w:rPr>
        <w:t>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общать </w:t>
      </w:r>
      <w:r w:rsidR="005B1AF0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оставлять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нформацию о лицах (контактные телефоны, адреса), имеющих доступ в помещение в случае временного отсутстви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на случай проведения аварийных работ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огласованное время допускать в помещение должностных лиц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, а также предприятий и организаций, имеющих право проведения работ с установками электро</w:t>
      </w:r>
      <w:r w:rsidR="002B2F47">
        <w:rPr>
          <w:rFonts w:ascii="Times New Roman" w:hAnsi="Times New Roman" w:cs="Times New Roman"/>
          <w:sz w:val="21"/>
          <w:szCs w:val="21"/>
        </w:rPr>
        <w:t>снабжения</w:t>
      </w:r>
      <w:r w:rsidRPr="005400B8">
        <w:rPr>
          <w:rFonts w:ascii="Times New Roman" w:hAnsi="Times New Roman" w:cs="Times New Roman"/>
          <w:sz w:val="21"/>
          <w:szCs w:val="21"/>
        </w:rPr>
        <w:t>, тепло</w:t>
      </w:r>
      <w:r w:rsidR="002B2F47">
        <w:rPr>
          <w:rFonts w:ascii="Times New Roman" w:hAnsi="Times New Roman" w:cs="Times New Roman"/>
          <w:sz w:val="21"/>
          <w:szCs w:val="21"/>
        </w:rPr>
        <w:t>снабжения</w:t>
      </w:r>
      <w:r w:rsidRPr="005400B8">
        <w:rPr>
          <w:rFonts w:ascii="Times New Roman" w:hAnsi="Times New Roman" w:cs="Times New Roman"/>
          <w:sz w:val="21"/>
          <w:szCs w:val="21"/>
        </w:rPr>
        <w:t>, водоснабжения, канализации для проведения профилактических работ, устранения авари</w:t>
      </w:r>
      <w:r w:rsidR="00CF5628">
        <w:rPr>
          <w:rFonts w:ascii="Times New Roman" w:hAnsi="Times New Roman" w:cs="Times New Roman"/>
          <w:sz w:val="21"/>
          <w:szCs w:val="21"/>
        </w:rPr>
        <w:t>й</w:t>
      </w:r>
      <w:r w:rsidRPr="005400B8">
        <w:rPr>
          <w:rFonts w:ascii="Times New Roman" w:hAnsi="Times New Roman" w:cs="Times New Roman"/>
          <w:sz w:val="21"/>
          <w:szCs w:val="21"/>
        </w:rPr>
        <w:t>, осмотра инженерного оборудования, приборов учета и контрол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ям</w:t>
      </w:r>
      <w:r w:rsidR="002B2F47">
        <w:rPr>
          <w:rFonts w:ascii="Times New Roman" w:hAnsi="Times New Roman" w:cs="Times New Roman"/>
          <w:sz w:val="21"/>
          <w:szCs w:val="21"/>
        </w:rPr>
        <w:t>.</w:t>
      </w:r>
    </w:p>
    <w:p w:rsidR="00A2368E" w:rsidRPr="002D0B3D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 xml:space="preserve">После государственной регистрации права собственности на помещение в течение 10 дней представить </w:t>
      </w:r>
      <w:r w:rsidR="004A5A40" w:rsidRPr="002D0B3D">
        <w:rPr>
          <w:rFonts w:ascii="Times New Roman" w:hAnsi="Times New Roman" w:cs="Times New Roman"/>
          <w:sz w:val="21"/>
          <w:szCs w:val="21"/>
        </w:rPr>
        <w:t>Исполнителю</w:t>
      </w:r>
      <w:r w:rsidRPr="002D0B3D">
        <w:rPr>
          <w:rFonts w:ascii="Times New Roman" w:hAnsi="Times New Roman" w:cs="Times New Roman"/>
          <w:sz w:val="21"/>
          <w:szCs w:val="21"/>
        </w:rPr>
        <w:t xml:space="preserve"> копию свидетельства о регистрации права собственности на недвижимое имущество и оригинал для сверк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прекращении права собственности на помеще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4A5A40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</w:t>
      </w:r>
      <w:r w:rsidR="009173D9"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аказчик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A2368E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сполнения принятых </w:t>
      </w:r>
      <w:r w:rsidR="004A5A40" w:rsidRPr="005400B8">
        <w:rPr>
          <w:rFonts w:ascii="Times New Roman" w:hAnsi="Times New Roman" w:cs="Times New Roman"/>
          <w:sz w:val="21"/>
          <w:szCs w:val="21"/>
        </w:rPr>
        <w:t>и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й и взятых на себя обязательств по настоящему Договору.</w:t>
      </w:r>
    </w:p>
    <w:p w:rsidR="00385957" w:rsidRPr="00385957" w:rsidRDefault="00385957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85957">
        <w:rPr>
          <w:rFonts w:ascii="Times New Roman" w:hAnsi="Times New Roman" w:cs="Times New Roman"/>
          <w:sz w:val="21"/>
          <w:szCs w:val="21"/>
        </w:rPr>
        <w:t>Получа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385957">
        <w:rPr>
          <w:rFonts w:ascii="Times New Roman" w:hAnsi="Times New Roman" w:cs="Times New Roman"/>
          <w:sz w:val="21"/>
          <w:szCs w:val="21"/>
        </w:rPr>
        <w:t xml:space="preserve"> от ответственных лиц </w:t>
      </w:r>
      <w:r w:rsidR="006F6CC5">
        <w:rPr>
          <w:rFonts w:ascii="Times New Roman" w:hAnsi="Times New Roman" w:cs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 w:cs="Times New Roman"/>
          <w:sz w:val="21"/>
          <w:szCs w:val="21"/>
        </w:rPr>
        <w:t>информацию о перечнях, объемах, качестве и периодичности 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 w:cs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в установленном законом порядке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рерасчета размера платы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A2368E" w:rsidRPr="005400B8" w:rsidRDefault="009173D9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не 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A2368E" w:rsidRPr="002D0B3D" w:rsidRDefault="006838A4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У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станавливать, подключать и использовать электробытовые приборы и машины мощностью, </w:t>
      </w:r>
      <w:r w:rsidR="002D0B3D" w:rsidRPr="002D0B3D">
        <w:rPr>
          <w:rFonts w:ascii="Times New Roman" w:hAnsi="Times New Roman" w:cs="Times New Roman"/>
          <w:sz w:val="21"/>
          <w:szCs w:val="21"/>
        </w:rPr>
        <w:t>более 3,5 кВт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, </w:t>
      </w:r>
      <w:r w:rsidR="002D0B3D" w:rsidRPr="002D0B3D">
        <w:rPr>
          <w:rFonts w:ascii="Times New Roman" w:hAnsi="Times New Roman" w:cs="Times New Roman"/>
          <w:sz w:val="21"/>
          <w:szCs w:val="21"/>
        </w:rPr>
        <w:t xml:space="preserve">устанавливать </w:t>
      </w:r>
      <w:r w:rsidR="00A2368E" w:rsidRPr="002D0B3D">
        <w:rPr>
          <w:rFonts w:ascii="Times New Roman" w:hAnsi="Times New Roman" w:cs="Times New Roman"/>
          <w:sz w:val="21"/>
          <w:szCs w:val="21"/>
        </w:rPr>
        <w:t>дополнительные секции приборов отопления, регулирующую и запорную арматуру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A2368E" w:rsidRPr="005400B8" w:rsidRDefault="00C2408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К</w:t>
      </w:r>
      <w:r w:rsidR="00A2368E" w:rsidRPr="005400B8">
        <w:rPr>
          <w:rFonts w:ascii="Times New Roman" w:hAnsi="Times New Roman" w:cs="Times New Roman"/>
          <w:sz w:val="21"/>
          <w:szCs w:val="21"/>
        </w:rPr>
        <w:t>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дключать и использовать бытовые приборы и оборудование, включая индивидуальные приборы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очистки воды, не отвечающие требованиям безопасной эксплуатации и санитарно-гигиеническим нормам, не имеющие технических паспортов и сертификатов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лата за содержание и ремонт общего имущества многоквартирного дома дл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устанавливается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</w:t>
      </w:r>
      <w:r w:rsidR="00D11B63" w:rsidRPr="005400B8">
        <w:rPr>
          <w:rFonts w:ascii="Times New Roman" w:hAnsi="Times New Roman" w:cs="Times New Roman"/>
          <w:sz w:val="21"/>
          <w:szCs w:val="21"/>
        </w:rPr>
        <w:t xml:space="preserve"> действующим законодательством, и необходимых затрат, при условии, что таковые были одобрены общим собранием собственников многоквартирного дом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Размер платы за коммунальные услуги в соответствие с действующим законодательством РФ</w:t>
      </w:r>
      <w:r w:rsidR="00333387" w:rsidRPr="005400B8">
        <w:rPr>
          <w:rFonts w:ascii="Times New Roman" w:hAnsi="Times New Roman" w:cs="Times New Roman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на территории </w:t>
      </w:r>
      <w:r w:rsidR="0084052D">
        <w:rPr>
          <w:rFonts w:ascii="Times New Roman" w:hAnsi="Times New Roman" w:cs="Times New Roman"/>
          <w:sz w:val="21"/>
          <w:szCs w:val="21"/>
        </w:rPr>
        <w:t>Ленинградской области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арифы и виды предоставляемых работ (услуг), корректируют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ледующих случаях: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изменении тарифов организациями, поставляющими коммунальные ресурсы на территории </w:t>
      </w:r>
      <w:r w:rsidR="0084052D">
        <w:rPr>
          <w:rFonts w:ascii="Times New Roman" w:hAnsi="Times New Roman" w:cs="Times New Roman"/>
          <w:sz w:val="21"/>
          <w:szCs w:val="21"/>
        </w:rPr>
        <w:t>Ленинградской области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населения и приравненны</w:t>
      </w:r>
      <w:r w:rsidR="002259D1">
        <w:rPr>
          <w:rFonts w:ascii="Times New Roman" w:hAnsi="Times New Roman" w:cs="Times New Roman"/>
          <w:sz w:val="21"/>
          <w:szCs w:val="21"/>
        </w:rPr>
        <w:t>х к ним категориям потребителей;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лучаях изменения нормативных актов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,</w:t>
      </w:r>
      <w:r>
        <w:rPr>
          <w:rFonts w:ascii="Times New Roman" w:hAnsi="Times New Roman" w:cs="Times New Roman"/>
          <w:sz w:val="21"/>
          <w:szCs w:val="21"/>
        </w:rPr>
        <w:t xml:space="preserve"> определяющих тарифы на соответствующие услуги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вязи с ростом потребительских цен на аналогичные услуги на рынке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</w:t>
      </w:r>
    </w:p>
    <w:p w:rsidR="002259D1" w:rsidRPr="005400B8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себестоимости предоставляемых услуг и выполняемых работ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 соответствии с</w:t>
      </w:r>
      <w:r w:rsidR="002259D1">
        <w:rPr>
          <w:rFonts w:ascii="Times New Roman" w:hAnsi="Times New Roman" w:cs="Times New Roman"/>
          <w:sz w:val="21"/>
          <w:szCs w:val="21"/>
        </w:rPr>
        <w:t xml:space="preserve"> изменением законодательства РФ</w:t>
      </w:r>
    </w:p>
    <w:p w:rsidR="002259D1" w:rsidRPr="00F63F7A" w:rsidRDefault="00F63F7A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вышение тарифов на основаниях, не связанных с нормативно-правовыми актами, не должно превышать </w:t>
      </w:r>
      <w:r w:rsidR="004C2F82">
        <w:rPr>
          <w:rFonts w:ascii="Times New Roman" w:hAnsi="Times New Roman" w:cs="Times New Roman"/>
          <w:sz w:val="21"/>
          <w:szCs w:val="21"/>
        </w:rPr>
        <w:t xml:space="preserve">роста индекса потребительских цен в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</w:t>
      </w:r>
      <w:r>
        <w:rPr>
          <w:rFonts w:ascii="Times New Roman" w:hAnsi="Times New Roman" w:cs="Times New Roman"/>
          <w:sz w:val="21"/>
          <w:szCs w:val="21"/>
        </w:rPr>
        <w:t xml:space="preserve"> за предыдущий год, официально подтвержденного </w:t>
      </w:r>
      <w:r w:rsidR="004C2F82">
        <w:rPr>
          <w:rFonts w:ascii="Times New Roman" w:hAnsi="Times New Roman" w:cs="Times New Roman"/>
          <w:sz w:val="21"/>
          <w:szCs w:val="21"/>
        </w:rPr>
        <w:t>Рос</w:t>
      </w:r>
      <w:r w:rsidR="00C171EB">
        <w:rPr>
          <w:rFonts w:ascii="Times New Roman" w:hAnsi="Times New Roman" w:cs="Times New Roman"/>
          <w:sz w:val="21"/>
          <w:szCs w:val="21"/>
        </w:rPr>
        <w:t>с</w:t>
      </w:r>
      <w:r w:rsidR="004C2F82">
        <w:rPr>
          <w:rFonts w:ascii="Times New Roman" w:hAnsi="Times New Roman" w:cs="Times New Roman"/>
          <w:sz w:val="21"/>
          <w:szCs w:val="21"/>
        </w:rPr>
        <w:t>татом (</w:t>
      </w:r>
      <w:r>
        <w:rPr>
          <w:rFonts w:ascii="Times New Roman" w:hAnsi="Times New Roman" w:cs="Times New Roman"/>
          <w:sz w:val="21"/>
          <w:szCs w:val="21"/>
        </w:rPr>
        <w:t>Петростат</w:t>
      </w:r>
      <w:r w:rsidR="004C2F82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9173D9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ежемесячно, </w:t>
      </w:r>
      <w:r w:rsidR="00A2368E"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месяца</w:t>
      </w:r>
      <w:r w:rsidR="00A2368E" w:rsidRPr="005400B8">
        <w:rPr>
          <w:rFonts w:ascii="Times New Roman" w:hAnsi="Times New Roman" w:cs="Times New Roman"/>
          <w:sz w:val="21"/>
          <w:szCs w:val="21"/>
        </w:rPr>
        <w:t>, следующего за истекшим, внос</w:t>
      </w:r>
      <w:r w:rsidR="006838A4" w:rsidRPr="005400B8">
        <w:rPr>
          <w:rFonts w:ascii="Times New Roman" w:hAnsi="Times New Roman" w:cs="Times New Roman"/>
          <w:sz w:val="21"/>
          <w:szCs w:val="21"/>
        </w:rPr>
        <w:t>и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т на расчетный счет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плату за помещение и коммунальные услуги</w:t>
      </w:r>
      <w:r w:rsidR="001529A9"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="00A2368E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1529A9" w:rsidRDefault="00C2408A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>П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лата за жилое помещение и коммунальные услуги вносится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ами на основании платежных документов, предоставляемых </w:t>
      </w:r>
      <w:r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не позднее </w:t>
      </w:r>
      <w:r w:rsidR="006F6CC5">
        <w:rPr>
          <w:rFonts w:ascii="Times New Roman" w:hAnsi="Times New Roman" w:cs="Times New Roman"/>
          <w:b/>
          <w:sz w:val="21"/>
          <w:szCs w:val="21"/>
        </w:rPr>
        <w:t>1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6F6CC5">
        <w:rPr>
          <w:rFonts w:ascii="Times New Roman" w:hAnsi="Times New Roman" w:cs="Times New Roman"/>
          <w:b/>
          <w:sz w:val="21"/>
          <w:szCs w:val="21"/>
        </w:rPr>
        <w:t>первого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>) числа месяца</w:t>
      </w:r>
      <w:r w:rsidR="00A2368E" w:rsidRPr="001529A9">
        <w:rPr>
          <w:rFonts w:ascii="Times New Roman" w:hAnsi="Times New Roman" w:cs="Times New Roman"/>
          <w:sz w:val="21"/>
          <w:szCs w:val="21"/>
        </w:rPr>
        <w:t>, следующего за истекшим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 xml:space="preserve">Работы и услуги по настоящему Договору считаются выполненными и оказанными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Pr="001529A9">
        <w:rPr>
          <w:rFonts w:ascii="Times New Roman" w:hAnsi="Times New Roman" w:cs="Times New Roman"/>
          <w:sz w:val="21"/>
          <w:szCs w:val="21"/>
        </w:rPr>
        <w:t xml:space="preserve"> в полном объеме и принятыми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>ом, если</w:t>
      </w:r>
      <w:r w:rsidRPr="001529A9">
        <w:rPr>
          <w:rFonts w:ascii="Times New Roman" w:hAnsi="Times New Roman" w:cs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 w:cs="Times New Roman"/>
          <w:sz w:val="21"/>
          <w:szCs w:val="21"/>
        </w:rPr>
        <w:t xml:space="preserve">, следующего за месяцем оказания услуг, от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 xml:space="preserve">а не поступило письменных возражений в адрес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я</w:t>
      </w:r>
      <w:r w:rsidRPr="001529A9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платить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ни в размере одной трехсотой ставки рефинансирования ЦБ РФ, действующей на момент оплаты, от невыплаченной в срок суммы, за каждый день просрочки начиная со следующего дня, после наступления установленного срока оплаты по день фактической выплаты включительно.</w:t>
      </w:r>
    </w:p>
    <w:p w:rsidR="00A2368E" w:rsidRPr="005400B8" w:rsidRDefault="00A2368E" w:rsidP="00FE09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Штрафы и пени указываются в платежном документе отдельной строкой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Отсутствие выставленных платежных документов в срок не является основанием для отказ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от оплаты по настоящему Договору.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самостоятельно обратить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к 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требованием о предоставлении платежных документов, который последней должен быть немедленно представлен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для оплаты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использова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 w:rsidR="00FB5AD8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 и ин</w:t>
      </w:r>
      <w:r w:rsidR="00FB5AD8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 w:rsidR="00FB5AD8">
        <w:rPr>
          <w:rFonts w:ascii="Times New Roman" w:hAnsi="Times New Roman" w:cs="Times New Roman"/>
          <w:sz w:val="21"/>
          <w:szCs w:val="21"/>
        </w:rPr>
        <w:t xml:space="preserve">его </w:t>
      </w:r>
      <w:r w:rsidRPr="005400B8">
        <w:rPr>
          <w:rFonts w:ascii="Times New Roman" w:hAnsi="Times New Roman" w:cs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не несет ответственности по обязательствам Ресурсоснабжающих организаций  в случае не предоставления или не оказания ими  коммунальных услуг надлежащего качеств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отсутствии соответствующих согласовани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 w:rsidR="00FB5AD8">
        <w:rPr>
          <w:rFonts w:ascii="Times New Roman" w:hAnsi="Times New Roman" w:cs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:rsidR="00A2368E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наложения на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административного штрафа за нарушение правил изменения внешнего вида фасада многоквартирного дома, и несанкционированной установки дополнительных инженерных систем и специальных устройств,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стью компенсирует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уммы, уплаченные ею в качестве штрафных санкций, а также затраты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приведение фасада в исходное состояние.</w:t>
      </w:r>
    </w:p>
    <w:p w:rsidR="00BB4C3C" w:rsidRPr="005400B8" w:rsidRDefault="00BB4C3C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е не принятия собственниками на внеочередном общем собрании решения о проведении работ, предписанных органом,</w:t>
      </w:r>
      <w:r w:rsidR="00EC6A95">
        <w:rPr>
          <w:rFonts w:ascii="Times New Roman" w:hAnsi="Times New Roman" w:cs="Times New Roman"/>
          <w:sz w:val="21"/>
          <w:szCs w:val="21"/>
        </w:rPr>
        <w:t xml:space="preserve"> уполномоченным осуществлять государственный контроль за исполнением и сохранностью жилищного фонда, Управляющая организация выполняет предписанные работы за счет действующих начислений платы за содержание и ремонт соответственно уменьшив объем работ и услуг, не </w:t>
      </w:r>
      <w:r w:rsidR="00EC6A95">
        <w:rPr>
          <w:rFonts w:ascii="Times New Roman" w:hAnsi="Times New Roman" w:cs="Times New Roman"/>
          <w:sz w:val="21"/>
          <w:szCs w:val="21"/>
        </w:rPr>
        <w:lastRenderedPageBreak/>
        <w:t>влияющих на безопасность проживания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его подписания Сторонами и действует в течение 1 (одного) год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лномочия по </w:t>
      </w:r>
      <w:r w:rsidR="00B552FD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 xml:space="preserve">управлению многоквартирным домом передаютс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и принимаются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момента подписания настоящего Договора Сторонами. Действие настоящего Договора распространяется на отношения Сторон и после государственной регистрац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 своего права собственности на помещение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 по соглашению Сторон или по основаниям, предусмотренным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расторжении настоящего Договор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возместить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в течение 30 (тридцати) дней с момента принятия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</w:t>
      </w:r>
      <w:r w:rsidR="00A2368E" w:rsidRPr="005400B8">
        <w:rPr>
          <w:rFonts w:ascii="Times New Roman" w:hAnsi="Times New Roman" w:cs="Times New Roman"/>
          <w:sz w:val="21"/>
          <w:szCs w:val="21"/>
        </w:rPr>
        <w:t>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</w:t>
      </w:r>
      <w:r w:rsidR="00A2368E" w:rsidRPr="005400B8">
        <w:rPr>
          <w:rFonts w:ascii="Times New Roman" w:hAnsi="Times New Roman" w:cs="Times New Roman"/>
          <w:sz w:val="21"/>
          <w:szCs w:val="21"/>
        </w:rPr>
        <w:t>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астоящий Договор составлен в двух идентичных экземплярах на русском языке, имеющих одинаковую юридическую силу, по одному для каждой из Сторон.   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ПРИЛОЖЕНИЯ.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1.Приложение № 1 – Термины и определения.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2.Приложение № 2 – Состав общего имущества дома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3.Приложение № 3</w:t>
      </w:r>
      <w:r w:rsidR="00280DA6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–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>Виды работ и услуг по содержанию Общего имущества; Виды работ по текущему ремонту Общего имущества многоквартирного дома.</w:t>
      </w:r>
    </w:p>
    <w:p w:rsidR="005400B8" w:rsidRPr="00A93309" w:rsidRDefault="005400B8" w:rsidP="00EB05F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10.4.Приложение № 4 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–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 Тарифы</w:t>
      </w:r>
    </w:p>
    <w:p w:rsidR="003B136E" w:rsidRPr="00EB05F8" w:rsidRDefault="003B136E" w:rsidP="00EB05F8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013882">
        <w:rPr>
          <w:rFonts w:ascii="Times New Roman" w:hAnsi="Times New Roman" w:cs="Times New Roman"/>
          <w:spacing w:val="6"/>
          <w:sz w:val="21"/>
          <w:szCs w:val="21"/>
        </w:rPr>
        <w:t>10.</w:t>
      </w:r>
      <w:r w:rsidRPr="00EB05F8">
        <w:rPr>
          <w:rFonts w:ascii="Times New Roman" w:hAnsi="Times New Roman" w:cs="Times New Roman"/>
          <w:spacing w:val="6"/>
          <w:sz w:val="21"/>
          <w:szCs w:val="21"/>
        </w:rPr>
        <w:t>5. Приложение №5 –</w:t>
      </w:r>
      <w:r w:rsidR="00EB05F8" w:rsidRPr="00EB05F8">
        <w:rPr>
          <w:rFonts w:ascii="Times New Roman" w:hAnsi="Times New Roman"/>
          <w:sz w:val="21"/>
          <w:szCs w:val="21"/>
        </w:rPr>
        <w:t>Периодичность работпо уборке подъездов, оборудованных лифтами, и эвакуационных лестниц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5400B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00B8">
        <w:rPr>
          <w:rFonts w:ascii="Times New Roman" w:eastAsia="Times New Roman" w:hAnsi="Times New Roman" w:cs="Times New Roman"/>
          <w:b/>
          <w:sz w:val="21"/>
          <w:szCs w:val="21"/>
        </w:rPr>
        <w:t>11.РЕКВИЗИТЫ, АДРЕСА И ПОДПИСИ СТОРО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CA0696" w:rsidTr="00312D16">
        <w:tc>
          <w:tcPr>
            <w:tcW w:w="5495" w:type="dxa"/>
          </w:tcPr>
          <w:p w:rsidR="00CA0696" w:rsidRDefault="00CA0696" w:rsidP="00CA0696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14"/>
              </w:rPr>
              <w:t>Исполнитель:</w:t>
            </w:r>
          </w:p>
          <w:p w:rsidR="00CA0696" w:rsidRDefault="00CA0696" w:rsidP="00CA06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ООО «УК «Содружество Столиц»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8261, г"/>
              </w:smartTagPr>
              <w:r>
                <w:rPr>
                  <w:rFonts w:ascii="Times New Roman" w:eastAsia="Times New Roman" w:hAnsi="Times New Roman" w:cs="Times New Roman"/>
                  <w:snapToGrid w:val="0"/>
                </w:rPr>
                <w:t>198261, г</w:t>
              </w:r>
            </w:smartTag>
            <w:r>
              <w:rPr>
                <w:rFonts w:ascii="Times New Roman" w:eastAsia="Times New Roman" w:hAnsi="Times New Roman" w:cs="Times New Roman"/>
                <w:snapToGrid w:val="0"/>
              </w:rPr>
              <w:t xml:space="preserve">. Санкт-Петербург, </w:t>
            </w:r>
            <w:r>
              <w:rPr>
                <w:rFonts w:ascii="Times New Roman" w:eastAsia="Times New Roman" w:hAnsi="Times New Roman" w:cs="Times New Roman"/>
              </w:rPr>
              <w:t>пр. Ветеранов,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</w:rPr>
              <w:t>дом 114, лит. А2, корп.1, пом. 7Н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1727">
              <w:rPr>
                <w:rFonts w:ascii="Times New Roman" w:hAnsi="Times New Roman" w:cs="Times New Roman"/>
                <w:spacing w:val="-2"/>
              </w:rPr>
              <w:t xml:space="preserve">ИНН 7805574346 </w:t>
            </w:r>
            <w:r>
              <w:rPr>
                <w:rFonts w:ascii="Times New Roman" w:hAnsi="Times New Roman" w:cs="Times New Roman"/>
                <w:spacing w:val="-2"/>
              </w:rPr>
              <w:t>/</w:t>
            </w:r>
            <w:r w:rsidRPr="005A1727">
              <w:rPr>
                <w:rFonts w:ascii="Times New Roman" w:hAnsi="Times New Roman" w:cs="Times New Roman"/>
                <w:spacing w:val="-4"/>
              </w:rPr>
              <w:t>КПП 780501001</w:t>
            </w:r>
          </w:p>
          <w:p w:rsidR="00CA0696" w:rsidRPr="008561E9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2D9">
              <w:rPr>
                <w:rFonts w:ascii="Times New Roman" w:hAnsi="Times New Roman" w:cs="Times New Roman"/>
              </w:rPr>
              <w:t>р/с 40702810</w:t>
            </w:r>
            <w:r w:rsidR="00EC32D9" w:rsidRPr="008561E9">
              <w:rPr>
                <w:rFonts w:ascii="Times New Roman" w:hAnsi="Times New Roman" w:cs="Times New Roman"/>
              </w:rPr>
              <w:t>8</w:t>
            </w:r>
            <w:r w:rsidRPr="00EC32D9">
              <w:rPr>
                <w:rFonts w:ascii="Times New Roman" w:hAnsi="Times New Roman" w:cs="Times New Roman"/>
              </w:rPr>
              <w:t>5524000232</w:t>
            </w:r>
            <w:r w:rsidR="00EC32D9" w:rsidRPr="008561E9">
              <w:rPr>
                <w:rFonts w:ascii="Times New Roman" w:hAnsi="Times New Roman" w:cs="Times New Roman"/>
              </w:rPr>
              <w:t>9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</w:rPr>
              <w:t>Север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-Западный банк ОАО «Сбербанк России»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к/с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30101810500000000653,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044030653</w:t>
            </w:r>
          </w:p>
          <w:p w:rsidR="00CA0696" w:rsidRDefault="00CA0696" w:rsidP="00A2368E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  <w:tc>
          <w:tcPr>
            <w:tcW w:w="4927" w:type="dxa"/>
          </w:tcPr>
          <w:p w:rsidR="00CA0696" w:rsidRDefault="00CA0696" w:rsidP="00CA0696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CA0696" w:rsidRDefault="00CA0696" w:rsidP="00CA06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Фамилия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я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Отчество 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спорт 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м выдан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Дата выдачи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Код подразделения</w:t>
            </w:r>
          </w:p>
          <w:p w:rsidR="00CA0696" w:rsidRDefault="00CA0696" w:rsidP="00A2368E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  <w:tr w:rsidR="00CA0696" w:rsidTr="00312D16">
        <w:tc>
          <w:tcPr>
            <w:tcW w:w="5495" w:type="dxa"/>
          </w:tcPr>
          <w:p w:rsidR="007B5685" w:rsidRPr="005527BE" w:rsidRDefault="007B5685" w:rsidP="007B568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5527BE">
              <w:rPr>
                <w:rFonts w:ascii="Times New Roman" w:eastAsia="Times New Roman" w:hAnsi="Times New Roman" w:cs="Times New Roman"/>
                <w:b/>
                <w:snapToGrid w:val="0"/>
              </w:rPr>
              <w:t>Генеральный директор</w:t>
            </w:r>
          </w:p>
          <w:p w:rsidR="007B5685" w:rsidRPr="007B5685" w:rsidRDefault="007B5685" w:rsidP="007B568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7B5685" w:rsidRPr="007B5685" w:rsidRDefault="007B5685" w:rsidP="007B568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7B5685" w:rsidRDefault="007B5685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27BE">
              <w:rPr>
                <w:rFonts w:ascii="Times New Roman" w:eastAsia="Times New Roman" w:hAnsi="Times New Roman" w:cs="Times New Roman"/>
                <w:b/>
              </w:rPr>
              <w:t>Ю.М. Юрганов</w:t>
            </w:r>
          </w:p>
          <w:p w:rsidR="007B5685" w:rsidRDefault="007B5685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7B5685" w:rsidRPr="00A1536B" w:rsidRDefault="007B5685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A0696" w:rsidRDefault="007B5685" w:rsidP="007B568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4927" w:type="dxa"/>
          </w:tcPr>
          <w:p w:rsidR="007B5685" w:rsidRDefault="007B5685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5685" w:rsidRPr="00312D16" w:rsidRDefault="007B5685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Pr="00312D16" w:rsidRDefault="00312D16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5685" w:rsidRDefault="007B5685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7B5685" w:rsidRDefault="007B5685" w:rsidP="007B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7B5685" w:rsidRPr="00A1536B" w:rsidRDefault="007B5685" w:rsidP="007B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A0696" w:rsidRDefault="00CA0696" w:rsidP="007C353C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6511A0" w:rsidRDefault="006511A0" w:rsidP="005A1727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br w:type="page"/>
      </w:r>
    </w:p>
    <w:p w:rsidR="00C62D90" w:rsidRPr="00FC0B96" w:rsidRDefault="00A2368E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Приложение № 1</w:t>
      </w:r>
    </w:p>
    <w:p w:rsidR="00A61E37" w:rsidRPr="00A61E37" w:rsidRDefault="00C62D90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t>к Договору на оказание услуг и выполнение работ</w:t>
      </w:r>
    </w:p>
    <w:p w:rsidR="00A2368E" w:rsidRPr="00FC0B96" w:rsidRDefault="00A2368E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sz w:val="21"/>
          <w:szCs w:val="21"/>
        </w:rPr>
        <w:t>№______ от «___»_________ 20</w:t>
      </w:r>
      <w:r w:rsidR="00A61E37" w:rsidRPr="004F35C2">
        <w:rPr>
          <w:rFonts w:ascii="Times New Roman" w:hAnsi="Times New Roman" w:cs="Times New Roman"/>
          <w:sz w:val="21"/>
          <w:szCs w:val="21"/>
        </w:rPr>
        <w:t>_</w:t>
      </w:r>
      <w:r w:rsidRPr="00FC0B96">
        <w:rPr>
          <w:rFonts w:ascii="Times New Roman" w:hAnsi="Times New Roman" w:cs="Times New Roman"/>
          <w:sz w:val="21"/>
          <w:szCs w:val="21"/>
        </w:rPr>
        <w:t>__г.</w:t>
      </w:r>
    </w:p>
    <w:p w:rsidR="00A2368E" w:rsidRPr="00FC0B96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"/>
          <w:sz w:val="21"/>
          <w:szCs w:val="21"/>
        </w:rPr>
        <w:t>ТЕРМИНЫ И ОПРЕДЕЛЕНИЯ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"/>
          <w:sz w:val="21"/>
          <w:szCs w:val="21"/>
        </w:rPr>
        <w:t>Помещение</w:t>
      </w:r>
      <w:r w:rsidR="00FE0933" w:rsidRPr="00FE0933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–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Общее имущество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имущество, находящееся в общей долевой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собственности </w:t>
      </w:r>
      <w:r w:rsidR="009173D9" w:rsidRPr="00FC0B96">
        <w:rPr>
          <w:rFonts w:ascii="Times New Roman" w:hAnsi="Times New Roman" w:cs="Times New Roman"/>
          <w:spacing w:val="3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ов жилых и нежилых помещений, предназначенное для обслуживания, использования и доступа к помещениям, т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есно связанное с ними назначением. 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В состав Общего имущества входят обслуживающие более одного помещения в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электрическое, санитарно-техническое и иное оборудование, находящееся в многоквартирном доме за пределами или внутри помещений и 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 w:rsidRPr="00FC0B96">
        <w:rPr>
          <w:rFonts w:ascii="Times New Roman" w:hAnsi="Times New Roman" w:cs="Times New Roman"/>
          <w:spacing w:val="-2"/>
          <w:sz w:val="21"/>
          <w:szCs w:val="21"/>
        </w:rPr>
        <w:t>участк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2"/>
          <w:sz w:val="21"/>
          <w:szCs w:val="21"/>
        </w:rPr>
        <w:t>Многоквартирный дом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 – единый комплекс недвижимого имущества, расположенный по адресу: </w:t>
      </w:r>
      <w:r w:rsidR="00FC0B96" w:rsidRPr="00FC0B96">
        <w:rPr>
          <w:rFonts w:ascii="Times New Roman" w:hAnsi="Times New Roman" w:cs="Times New Roman"/>
          <w:b/>
          <w:spacing w:val="-1"/>
          <w:sz w:val="21"/>
          <w:szCs w:val="21"/>
        </w:rPr>
        <w:t>Ленинградская обл.</w:t>
      </w:r>
      <w:r w:rsidR="008E6E83" w:rsidRPr="00FC0B96">
        <w:rPr>
          <w:rFonts w:ascii="Times New Roman" w:hAnsi="Times New Roman" w:cs="Times New Roman"/>
          <w:b/>
          <w:spacing w:val="-1"/>
          <w:sz w:val="21"/>
          <w:szCs w:val="21"/>
        </w:rPr>
        <w:t>,</w:t>
      </w:r>
      <w:r w:rsidR="00FC0B96" w:rsidRPr="00FC0B9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Всеволожский район, </w:t>
      </w:r>
      <w:r w:rsidR="003C439D" w:rsidRPr="001E4E70">
        <w:rPr>
          <w:rFonts w:ascii="Times New Roman" w:hAnsi="Times New Roman" w:cs="Times New Roman"/>
          <w:b/>
          <w:spacing w:val="-1"/>
          <w:sz w:val="21"/>
          <w:szCs w:val="21"/>
        </w:rPr>
        <w:t>д. Кудрово, ул. Центральная, дом 5</w:t>
      </w:r>
      <w:r w:rsidR="007911AA">
        <w:rPr>
          <w:rFonts w:ascii="Times New Roman" w:hAnsi="Times New Roman" w:cs="Times New Roman"/>
          <w:b/>
          <w:spacing w:val="-1"/>
          <w:sz w:val="21"/>
          <w:szCs w:val="21"/>
        </w:rPr>
        <w:t>2</w:t>
      </w:r>
      <w:r w:rsidR="003C439D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корп. </w:t>
      </w:r>
      <w:r w:rsidR="00312D16">
        <w:rPr>
          <w:rFonts w:ascii="Times New Roman" w:hAnsi="Times New Roman" w:cs="Times New Roman"/>
          <w:b/>
          <w:spacing w:val="-1"/>
          <w:sz w:val="21"/>
          <w:szCs w:val="21"/>
        </w:rPr>
        <w:t>3</w:t>
      </w:r>
      <w:r w:rsidR="003C439D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в.</w:t>
      </w:r>
    </w:p>
    <w:p w:rsidR="00A2368E" w:rsidRPr="00FC0B96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7"/>
          <w:sz w:val="21"/>
          <w:szCs w:val="21"/>
        </w:rPr>
        <w:t>Заказчик</w:t>
      </w:r>
      <w:r w:rsidR="00A2368E"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="00B552FD" w:rsidRPr="00FC0B96">
        <w:rPr>
          <w:rFonts w:ascii="Times New Roman" w:hAnsi="Times New Roman" w:cs="Times New Roman"/>
          <w:spacing w:val="7"/>
          <w:sz w:val="21"/>
          <w:szCs w:val="21"/>
        </w:rPr>
        <w:t>Собственник</w:t>
      </w:r>
      <w:r w:rsidR="00A2368E" w:rsidRPr="00FC0B96">
        <w:rPr>
          <w:rFonts w:ascii="Times New Roman" w:hAnsi="Times New Roman" w:cs="Times New Roman"/>
          <w:spacing w:val="7"/>
          <w:sz w:val="21"/>
          <w:szCs w:val="21"/>
        </w:rPr>
        <w:t xml:space="preserve"> жилого и/или нежилого помещения в многоквартирном доме, имеющий право на долю в общей </w:t>
      </w:r>
      <w:r w:rsidR="00A2368E" w:rsidRPr="00FC0B96">
        <w:rPr>
          <w:rFonts w:ascii="Times New Roman" w:hAnsi="Times New Roman" w:cs="Times New Roman"/>
          <w:spacing w:val="2"/>
          <w:sz w:val="21"/>
          <w:szCs w:val="21"/>
        </w:rPr>
        <w:t>собственности на Общее имущество в многоквартирном дом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Потребитель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и/или наниматель помещения, у которого имеются отвечающие установленным техническим требованиям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>энергопринимающие устройства, присоединенные к сетям Ресурсоснабжающей организации, и другое необходимое оборудовани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Коммунальные услуги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газоснабжения, отопления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Содержание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а и нормами действующего законодательства РФ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Текущий ремонт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ремонт Общего имущества в многоквартирном доме, общих коммуникаций, технических устройств и технических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омещений в многоквартирном доме, объектов придомовой территории в соответствии с требованиям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и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нормами действующего законодательства РФ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Капитальный ремонт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ремонт Общего имущества с целью восстановления его ресурса при необходимости с заменой конструктивных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Плата за содержание и ремонт жилого помещения для </w:t>
      </w:r>
      <w:r w:rsidR="009173D9"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а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платеж, взимаемый с </w:t>
      </w:r>
      <w:r w:rsidR="009173D9" w:rsidRPr="00FC0B96">
        <w:rPr>
          <w:rFonts w:ascii="Times New Roman" w:hAnsi="Times New Roman" w:cs="Times New Roman"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а за исполнение обязательств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редусмотренных п.п. 3.1. настоящего Договора, по управлению многоквартирным домом, содержанию и текущему ремонту Общего имущества. В случае принятия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ми решения о проведении Капитального ремонта и установления перечня работ по капитальному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ремонту и сроков их проведения, а также размера платы за капитальный ремонт для каждого </w:t>
      </w:r>
      <w:r w:rsidR="009173D9" w:rsidRPr="00FC0B96">
        <w:rPr>
          <w:rFonts w:ascii="Times New Roman" w:hAnsi="Times New Roman" w:cs="Times New Roman"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>а, в плату за содержание и ремонт п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мещения  дополнительно включается статья – «оплата за Капитальный ремонт».</w:t>
      </w:r>
    </w:p>
    <w:p w:rsidR="00A2368E" w:rsidRPr="00FC0B96" w:rsidRDefault="00A2368E" w:rsidP="00ED59E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Плата за коммунальные услуги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– платеж, взимаемый с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за потребленные коммунальные услуги, </w:t>
      </w:r>
      <w:r w:rsidRPr="00FC0B96">
        <w:rPr>
          <w:rFonts w:ascii="Times New Roman" w:hAnsi="Times New Roman" w:cs="Times New Roman"/>
          <w:spacing w:val="-10"/>
          <w:sz w:val="21"/>
          <w:szCs w:val="21"/>
        </w:rPr>
        <w:t xml:space="preserve">определенный исходя из показаний приборов учета установленных в помещении </w:t>
      </w:r>
      <w:r w:rsidR="009173D9" w:rsidRPr="00FC0B96">
        <w:rPr>
          <w:rFonts w:ascii="Times New Roman" w:hAnsi="Times New Roman" w:cs="Times New Roman"/>
          <w:spacing w:val="-10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-10"/>
          <w:sz w:val="21"/>
          <w:szCs w:val="21"/>
        </w:rPr>
        <w:t xml:space="preserve">а, а при их отсутствии исходя из нормативов потребления Коммунальных услуг. 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Плата за помещение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 – плата включающая в себя: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spacing w:val="3"/>
          <w:sz w:val="21"/>
          <w:szCs w:val="21"/>
        </w:rPr>
        <w:t>- плату за содержание и ремонт помещения;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spacing w:val="3"/>
          <w:sz w:val="21"/>
          <w:szCs w:val="21"/>
        </w:rPr>
        <w:t>- плату за коммунальные услуги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1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Доля участия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доля </w:t>
      </w:r>
      <w:r w:rsidR="009173D9" w:rsidRPr="00FC0B96">
        <w:rPr>
          <w:rFonts w:ascii="Times New Roman" w:hAnsi="Times New Roman" w:cs="Times New Roman"/>
          <w:spacing w:val="3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а в праве общей собственности на Общее имущество в 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общем собрани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ов. Доля участия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lastRenderedPageBreak/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рассчитывается как соотношение общей площади принадлежащей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у помещения к общей площади всех жилых и нежилых помещений в многоквартирном доме, не включая площадь помещений, относящихся к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>Общему имуществу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8"/>
          <w:sz w:val="21"/>
          <w:szCs w:val="21"/>
        </w:rPr>
        <w:t>Управление многоквартирным домом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8"/>
          <w:sz w:val="21"/>
          <w:szCs w:val="21"/>
        </w:rPr>
        <w:t xml:space="preserve">совершение юридически значимых и иных действий, направленных на обеспечение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содержания, текущего и Капитального ремонта и организацию обеспечения Потребителей коммунальными и прочими услугами в интересах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в помещений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Ресурсоснабжающие организации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организации, предоставляющие коммунальные услуги Потребителям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5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5"/>
          <w:sz w:val="21"/>
          <w:szCs w:val="21"/>
        </w:rPr>
        <w:t>Обслуживающие организации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 xml:space="preserve">организации, выполняющие и оказывающие работы и услуги по содержанию и ремонту общего имущества </w:t>
      </w:r>
      <w:r w:rsidR="00FF674A">
        <w:rPr>
          <w:rFonts w:ascii="Times New Roman" w:hAnsi="Times New Roman" w:cs="Times New Roman"/>
          <w:spacing w:val="5"/>
        </w:rPr>
        <w:t>многоквартирных домов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>.</w:t>
      </w:r>
    </w:p>
    <w:p w:rsidR="00A2368E" w:rsidRPr="00FC0B96" w:rsidRDefault="00A2368E" w:rsidP="00ED59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pacing w:val="-1"/>
          <w:sz w:val="21"/>
          <w:szCs w:val="21"/>
        </w:rPr>
      </w:pPr>
      <w:r w:rsidRPr="00FC0B96">
        <w:rPr>
          <w:rFonts w:ascii="Times New Roman" w:hAnsi="Times New Roman" w:cs="Times New Roman"/>
          <w:spacing w:val="-1"/>
          <w:sz w:val="21"/>
          <w:szCs w:val="21"/>
        </w:rPr>
        <w:t>Если иное не предусмотрено Сторонами,  указанные в настоящем Приложении термины и определения применимы ко всему Договору.</w:t>
      </w:r>
    </w:p>
    <w:p w:rsidR="00A2368E" w:rsidRPr="00EC32D9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  <w:sz w:val="21"/>
          <w:szCs w:val="21"/>
        </w:rPr>
      </w:pPr>
    </w:p>
    <w:p w:rsidR="007C353C" w:rsidRPr="00EC32D9" w:rsidRDefault="007C353C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  <w:sz w:val="21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312D16" w:rsidTr="007C353C">
        <w:tc>
          <w:tcPr>
            <w:tcW w:w="5211" w:type="dxa"/>
          </w:tcPr>
          <w:p w:rsidR="00312D16" w:rsidRDefault="00312D16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312D16" w:rsidRPr="00312D16" w:rsidRDefault="00312D16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312D16" w:rsidRPr="007B5685" w:rsidRDefault="00312D16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312D16" w:rsidRPr="007B5685" w:rsidRDefault="00312D16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312D16" w:rsidRDefault="00312D16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27BE">
              <w:rPr>
                <w:rFonts w:ascii="Times New Roman" w:eastAsia="Times New Roman" w:hAnsi="Times New Roman" w:cs="Times New Roman"/>
                <w:b/>
              </w:rPr>
              <w:t>Ю.М. Юрганов</w:t>
            </w:r>
          </w:p>
          <w:p w:rsidR="00312D16" w:rsidRDefault="00312D16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312D16" w:rsidRPr="00A1536B" w:rsidRDefault="00312D16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Default="00312D16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312D16" w:rsidRPr="00312D16" w:rsidRDefault="00312D16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312D16" w:rsidRPr="00312D16" w:rsidRDefault="00312D16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2D16" w:rsidRPr="00312D16" w:rsidRDefault="00312D16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Pr="00312D16" w:rsidRDefault="00312D16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Default="00312D16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312D16" w:rsidRDefault="00312D16" w:rsidP="00EC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312D16" w:rsidRPr="00A1536B" w:rsidRDefault="00312D16" w:rsidP="00EC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Default="00312D16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6511A0" w:rsidRPr="00FC0B96" w:rsidRDefault="006511A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br w:type="page"/>
      </w:r>
    </w:p>
    <w:p w:rsidR="00540CE2" w:rsidRPr="00D33740" w:rsidRDefault="00540CE2" w:rsidP="00540CE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i/>
          <w:sz w:val="21"/>
          <w:szCs w:val="21"/>
        </w:rPr>
        <w:lastRenderedPageBreak/>
        <w:t>Приложение № 2</w:t>
      </w:r>
    </w:p>
    <w:p w:rsidR="00540CE2" w:rsidRPr="00D33740" w:rsidRDefault="00540CE2" w:rsidP="00540CE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sz w:val="21"/>
          <w:szCs w:val="21"/>
        </w:rPr>
        <w:t>к Договору на оказание услуг и выполнение работ</w:t>
      </w:r>
    </w:p>
    <w:p w:rsidR="00540CE2" w:rsidRPr="00D33740" w:rsidRDefault="00540CE2" w:rsidP="00540CE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sz w:val="21"/>
          <w:szCs w:val="21"/>
        </w:rPr>
        <w:t>№ _____от «____»_____________  20____ г.</w:t>
      </w:r>
    </w:p>
    <w:p w:rsidR="00540CE2" w:rsidRPr="005B2BD9" w:rsidRDefault="00540CE2" w:rsidP="00540C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540CE2" w:rsidRPr="00D33740" w:rsidRDefault="00540CE2" w:rsidP="00540C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540CE2" w:rsidRPr="00D33740" w:rsidRDefault="00540CE2" w:rsidP="00540C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многоквартирного дома по адресу:</w:t>
      </w:r>
    </w:p>
    <w:p w:rsidR="00540CE2" w:rsidRPr="009A211C" w:rsidRDefault="00540CE2" w:rsidP="00540CE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1"/>
          <w:szCs w:val="21"/>
          <w:lang w:val="en-US"/>
        </w:rPr>
      </w:pPr>
      <w:r w:rsidRPr="00D33740">
        <w:rPr>
          <w:rFonts w:ascii="Times New Roman" w:hAnsi="Times New Roman" w:cs="Times New Roman"/>
          <w:b/>
          <w:spacing w:val="-1"/>
          <w:sz w:val="21"/>
          <w:szCs w:val="21"/>
        </w:rPr>
        <w:t xml:space="preserve">Ленинградская обл., Всеволожский район, д. </w:t>
      </w:r>
      <w:r>
        <w:rPr>
          <w:rFonts w:ascii="Times New Roman" w:hAnsi="Times New Roman" w:cs="Times New Roman"/>
          <w:b/>
          <w:spacing w:val="-1"/>
          <w:sz w:val="21"/>
          <w:szCs w:val="21"/>
        </w:rPr>
        <w:t>Кудрово</w:t>
      </w:r>
      <w:r w:rsidRPr="00D3374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ул. </w:t>
      </w:r>
      <w:r>
        <w:rPr>
          <w:rFonts w:ascii="Times New Roman" w:hAnsi="Times New Roman" w:cs="Times New Roman"/>
          <w:b/>
          <w:spacing w:val="-1"/>
          <w:sz w:val="21"/>
          <w:szCs w:val="21"/>
        </w:rPr>
        <w:t>Центр</w:t>
      </w:r>
      <w:r w:rsidRPr="00D33740">
        <w:rPr>
          <w:rFonts w:ascii="Times New Roman" w:hAnsi="Times New Roman" w:cs="Times New Roman"/>
          <w:b/>
          <w:spacing w:val="-1"/>
          <w:sz w:val="21"/>
          <w:szCs w:val="21"/>
        </w:rPr>
        <w:t>альная, д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 xml:space="preserve">ом 52, корп. </w:t>
      </w:r>
      <w:r>
        <w:rPr>
          <w:rFonts w:ascii="Times New Roman" w:hAnsi="Times New Roman" w:cs="Times New Roman"/>
          <w:b/>
          <w:spacing w:val="2"/>
          <w:sz w:val="21"/>
          <w:szCs w:val="21"/>
          <w:lang w:val="en-US"/>
        </w:rPr>
        <w:t>3</w:t>
      </w:r>
    </w:p>
    <w:tbl>
      <w:tblPr>
        <w:tblStyle w:val="1"/>
        <w:tblW w:w="10560" w:type="dxa"/>
        <w:tblLayout w:type="fixed"/>
        <w:tblLook w:val="01E0"/>
      </w:tblPr>
      <w:tblGrid>
        <w:gridCol w:w="659"/>
        <w:gridCol w:w="6679"/>
        <w:gridCol w:w="1838"/>
        <w:gridCol w:w="1384"/>
      </w:tblGrid>
      <w:tr w:rsidR="00540CE2" w:rsidRPr="0077429F" w:rsidTr="00EC32D9">
        <w:trPr>
          <w:trHeight w:val="6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77429F" w:rsidRDefault="00540CE2" w:rsidP="00EC32D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bookmarkStart w:id="0" w:name="_GoBack"/>
            <w:r w:rsidRPr="0077429F">
              <w:rPr>
                <w:b/>
                <w:lang w:eastAsia="en-US"/>
              </w:rPr>
              <w:t>№№</w:t>
            </w:r>
          </w:p>
          <w:p w:rsidR="00540CE2" w:rsidRPr="0077429F" w:rsidRDefault="00540CE2" w:rsidP="00EC32D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77429F">
              <w:rPr>
                <w:b/>
                <w:lang w:eastAsia="en-US"/>
              </w:rPr>
              <w:t>п/п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77429F" w:rsidRDefault="00540CE2" w:rsidP="00EC32D9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  <w:p w:rsidR="00540CE2" w:rsidRPr="0077429F" w:rsidRDefault="00540CE2" w:rsidP="00EC32D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77429F">
              <w:rPr>
                <w:b/>
                <w:lang w:eastAsia="en-US"/>
              </w:rPr>
              <w:t>Наименов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77429F" w:rsidRDefault="00540CE2" w:rsidP="00EC32D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77429F">
              <w:rPr>
                <w:b/>
                <w:lang w:eastAsia="en-US"/>
              </w:rPr>
              <w:t>№ помещения</w:t>
            </w:r>
          </w:p>
          <w:p w:rsidR="00540CE2" w:rsidRPr="0077429F" w:rsidRDefault="00540CE2" w:rsidP="00EC32D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77429F">
              <w:rPr>
                <w:b/>
                <w:lang w:eastAsia="en-US"/>
              </w:rPr>
              <w:t>по справке</w:t>
            </w:r>
          </w:p>
          <w:p w:rsidR="00540CE2" w:rsidRPr="0077429F" w:rsidRDefault="00540CE2" w:rsidP="00EC32D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77429F">
              <w:rPr>
                <w:b/>
                <w:lang w:eastAsia="en-US"/>
              </w:rPr>
              <w:t>ПИ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77429F" w:rsidRDefault="00540CE2" w:rsidP="00EC32D9">
            <w:pPr>
              <w:spacing w:after="0" w:line="240" w:lineRule="auto"/>
              <w:rPr>
                <w:b/>
                <w:lang w:eastAsia="en-US"/>
              </w:rPr>
            </w:pPr>
            <w:r w:rsidRPr="0077429F">
              <w:rPr>
                <w:b/>
                <w:lang w:eastAsia="en-US"/>
              </w:rPr>
              <w:t>Площадь,</w:t>
            </w:r>
          </w:p>
          <w:p w:rsidR="00540CE2" w:rsidRPr="0077429F" w:rsidRDefault="00540CE2" w:rsidP="00EC32D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77429F">
              <w:rPr>
                <w:b/>
                <w:lang w:eastAsia="en-US"/>
              </w:rPr>
              <w:t>кв.м</w:t>
            </w:r>
          </w:p>
        </w:tc>
      </w:tr>
      <w:bookmarkEnd w:id="0"/>
      <w:tr w:rsidR="008C17D8" w:rsidRPr="008C17D8" w:rsidTr="00EC32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Помещение  хранения уборочного инвентаря</w:t>
            </w:r>
          </w:p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D57A27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0</w:t>
            </w:r>
          </w:p>
          <w:p w:rsidR="00540CE2" w:rsidRPr="008C17D8" w:rsidRDefault="00D57A27" w:rsidP="00EC32D9">
            <w:pPr>
              <w:spacing w:after="0" w:line="240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8C17D8" w:rsidP="00EC32D9">
            <w:pPr>
              <w:spacing w:after="0" w:line="240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4,6</w:t>
            </w:r>
          </w:p>
          <w:p w:rsidR="00540CE2" w:rsidRPr="008C17D8" w:rsidRDefault="00540CE2" w:rsidP="008C17D8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4,</w:t>
            </w:r>
            <w:r w:rsidR="008C17D8" w:rsidRPr="008C17D8">
              <w:rPr>
                <w:sz w:val="21"/>
                <w:szCs w:val="21"/>
                <w:lang w:eastAsia="en-US"/>
              </w:rPr>
              <w:t>6</w:t>
            </w:r>
          </w:p>
        </w:tc>
      </w:tr>
      <w:tr w:rsidR="00540CE2" w:rsidRPr="00B33F34" w:rsidTr="00EC32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B33F34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B33F34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B33F34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B33F34">
              <w:rPr>
                <w:sz w:val="21"/>
                <w:szCs w:val="21"/>
                <w:lang w:eastAsia="en-US"/>
              </w:rPr>
              <w:t>Помещение насосной   с установленным оборудование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B33F34" w:rsidRDefault="00B33F34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B33F34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B33F34" w:rsidRDefault="00B33F34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B33F34">
              <w:rPr>
                <w:sz w:val="21"/>
                <w:szCs w:val="21"/>
                <w:lang w:eastAsia="en-US"/>
              </w:rPr>
              <w:t>11</w:t>
            </w:r>
            <w:r w:rsidR="00540CE2" w:rsidRPr="00B33F34">
              <w:rPr>
                <w:sz w:val="21"/>
                <w:szCs w:val="21"/>
                <w:lang w:eastAsia="en-US"/>
              </w:rPr>
              <w:t>,7</w:t>
            </w:r>
          </w:p>
        </w:tc>
      </w:tr>
      <w:tr w:rsidR="00540CE2" w:rsidRPr="00B33F34" w:rsidTr="00EC32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B33F34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B33F34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B33F34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B33F34">
              <w:rPr>
                <w:sz w:val="21"/>
                <w:szCs w:val="21"/>
                <w:lang w:eastAsia="en-US"/>
              </w:rPr>
              <w:t>Водомерный узел с установленным оборудование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B33F34" w:rsidRDefault="00B33F34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B33F34" w:rsidRDefault="00B33F34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B33F34">
              <w:rPr>
                <w:sz w:val="21"/>
                <w:szCs w:val="21"/>
                <w:lang w:eastAsia="en-US"/>
              </w:rPr>
              <w:t>19,9</w:t>
            </w:r>
          </w:p>
        </w:tc>
      </w:tr>
      <w:tr w:rsidR="00540CE2" w:rsidRPr="008C17D8" w:rsidTr="00EC32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Внутридомовая система холодно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 xml:space="preserve">В соответствии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</w:tr>
      <w:tr w:rsidR="008C17D8" w:rsidRPr="008C17D8" w:rsidTr="00EC32D9">
        <w:trPr>
          <w:trHeight w:val="19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Тепловой узел  с установленным оборудованием, в т.ч. узлом уч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B33F34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B33F34" w:rsidP="00B33F34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</w:t>
            </w:r>
            <w:r w:rsidR="00540CE2" w:rsidRPr="008C17D8">
              <w:rPr>
                <w:sz w:val="21"/>
                <w:szCs w:val="21"/>
                <w:lang w:eastAsia="en-US"/>
              </w:rPr>
              <w:t>6,</w:t>
            </w:r>
            <w:r w:rsidRPr="008C17D8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40CE2" w:rsidRPr="008C17D8" w:rsidTr="00EC32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 xml:space="preserve">В соответствии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 xml:space="preserve">В соответствии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1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Электрощитов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D57A27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4,5</w:t>
            </w:r>
          </w:p>
        </w:tc>
      </w:tr>
      <w:tr w:rsidR="00540CE2" w:rsidRPr="008C17D8" w:rsidTr="00EC32D9">
        <w:trPr>
          <w:trHeight w:val="2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 xml:space="preserve">Кабельна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B33F34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B33F34" w:rsidP="00EC32D9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>15,2</w:t>
            </w:r>
          </w:p>
        </w:tc>
      </w:tr>
      <w:tr w:rsidR="00540CE2" w:rsidRPr="008C17D8" w:rsidTr="00EC32D9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 xml:space="preserve">В соответствии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Лиф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ОТИ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8561E9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2</w:t>
            </w:r>
            <w:r w:rsidR="00540CE2" w:rsidRPr="008C17D8">
              <w:rPr>
                <w:sz w:val="21"/>
                <w:szCs w:val="21"/>
                <w:lang w:eastAsia="en-US"/>
              </w:rPr>
              <w:t xml:space="preserve"> лифта</w:t>
            </w:r>
          </w:p>
        </w:tc>
      </w:tr>
      <w:tr w:rsidR="00540CE2" w:rsidRPr="008C17D8" w:rsidTr="00EC32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Лифтовые шах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 xml:space="preserve">В соответствии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8561E9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2</w:t>
            </w:r>
            <w:r w:rsidR="00540CE2" w:rsidRPr="008C17D8">
              <w:rPr>
                <w:sz w:val="21"/>
                <w:szCs w:val="21"/>
                <w:lang w:eastAsia="en-US"/>
              </w:rPr>
              <w:t xml:space="preserve"> шахты</w:t>
            </w:r>
          </w:p>
        </w:tc>
      </w:tr>
      <w:tr w:rsidR="00540CE2" w:rsidRPr="008C17D8" w:rsidTr="00EC32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Система автоматически запирающихся устройств дверей подъездов до границ эксплуатационной ответственности в помещениях собствен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8561E9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Мусоросборное помещение № 1</w:t>
            </w:r>
          </w:p>
          <w:p w:rsidR="00540CE2" w:rsidRPr="008C17D8" w:rsidRDefault="00540CE2" w:rsidP="008561E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Мусоросборное помещение № 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B33F34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3</w:t>
            </w:r>
          </w:p>
          <w:p w:rsidR="00540CE2" w:rsidRPr="008C17D8" w:rsidRDefault="00B33F34" w:rsidP="008561E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B33F34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6,2</w:t>
            </w:r>
          </w:p>
          <w:p w:rsidR="00540CE2" w:rsidRPr="008C17D8" w:rsidRDefault="00B33F34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4,4</w:t>
            </w:r>
          </w:p>
        </w:tc>
      </w:tr>
      <w:tr w:rsidR="00540CE2" w:rsidRPr="008C17D8" w:rsidTr="00EC32D9">
        <w:trPr>
          <w:trHeight w:val="5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D8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 xml:space="preserve">ЛК № 1, </w:t>
            </w:r>
          </w:p>
          <w:p w:rsidR="00540CE2" w:rsidRPr="008C17D8" w:rsidRDefault="00540CE2" w:rsidP="008C17D8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 xml:space="preserve">ЛК № 2,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8C17D8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635,1</w:t>
            </w:r>
          </w:p>
          <w:p w:rsidR="008C17D8" w:rsidRPr="008C17D8" w:rsidRDefault="008C17D8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912,1</w:t>
            </w:r>
          </w:p>
        </w:tc>
      </w:tr>
      <w:tr w:rsidR="008C17D8" w:rsidRPr="008C17D8" w:rsidTr="00EC32D9">
        <w:trPr>
          <w:trHeight w:val="1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Подва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8C17D8" w:rsidP="008C17D8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900</w:t>
            </w:r>
            <w:r w:rsidR="00540CE2" w:rsidRPr="008C17D8">
              <w:rPr>
                <w:sz w:val="21"/>
                <w:szCs w:val="21"/>
                <w:lang w:eastAsia="en-US"/>
              </w:rPr>
              <w:t>,</w:t>
            </w:r>
            <w:r w:rsidRPr="008C17D8">
              <w:rPr>
                <w:sz w:val="21"/>
                <w:szCs w:val="21"/>
                <w:lang w:eastAsia="en-US"/>
              </w:rPr>
              <w:t>8</w:t>
            </w:r>
          </w:p>
        </w:tc>
      </w:tr>
      <w:tr w:rsidR="00540CE2" w:rsidRPr="008C17D8" w:rsidTr="00EC32D9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Коллективная телевизионная антен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Эфирное</w:t>
            </w:r>
          </w:p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телевещ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3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Фундамент, отмост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>В соответствии</w:t>
            </w:r>
          </w:p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 xml:space="preserve">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>В соответствии с кадастровым па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</w:tbl>
    <w:p w:rsidR="00540CE2" w:rsidRPr="009A211C" w:rsidRDefault="00540CE2" w:rsidP="00540CE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40CE2" w:rsidTr="00EC32D9">
        <w:tc>
          <w:tcPr>
            <w:tcW w:w="5211" w:type="dxa"/>
          </w:tcPr>
          <w:p w:rsidR="00540CE2" w:rsidRDefault="00540CE2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540CE2" w:rsidRPr="00312D16" w:rsidRDefault="00540CE2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540CE2" w:rsidRPr="007B5685" w:rsidRDefault="00540CE2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540CE2" w:rsidRPr="007B5685" w:rsidRDefault="00540CE2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540CE2" w:rsidRDefault="00540CE2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27BE">
              <w:rPr>
                <w:rFonts w:ascii="Times New Roman" w:eastAsia="Times New Roman" w:hAnsi="Times New Roman" w:cs="Times New Roman"/>
                <w:b/>
              </w:rPr>
              <w:t>Ю.М. Юрганов</w:t>
            </w:r>
          </w:p>
          <w:p w:rsidR="00540CE2" w:rsidRDefault="00540CE2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540CE2" w:rsidRDefault="00540CE2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540CE2" w:rsidRPr="00312D16" w:rsidRDefault="00540CE2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540CE2" w:rsidRPr="00312D16" w:rsidRDefault="00540CE2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0CE2" w:rsidRPr="00312D16" w:rsidRDefault="00540CE2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40CE2" w:rsidRPr="00312D16" w:rsidRDefault="00540CE2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40CE2" w:rsidRDefault="00540CE2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540CE2" w:rsidRDefault="00540CE2" w:rsidP="00EC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540CE2" w:rsidRDefault="00540CE2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540CE2" w:rsidRDefault="00540CE2" w:rsidP="00540C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2368E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>Приложение № 3</w:t>
      </w:r>
    </w:p>
    <w:p w:rsidR="00942B9B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оговору </w:t>
      </w:r>
      <w:r w:rsidR="00C62D90">
        <w:rPr>
          <w:rFonts w:ascii="Times New Roman" w:eastAsia="Times New Roman" w:hAnsi="Times New Roman" w:cs="Times New Roman"/>
          <w:sz w:val="20"/>
          <w:szCs w:val="20"/>
        </w:rPr>
        <w:t>на оказание услуг и выполнение работ</w:t>
      </w:r>
    </w:p>
    <w:p w:rsidR="00A2368E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№ _____</w:t>
      </w:r>
      <w:r>
        <w:rPr>
          <w:rFonts w:ascii="Times New Roman" w:eastAsia="Times New Roman" w:hAnsi="Times New Roman" w:cs="Times New Roman"/>
          <w:sz w:val="20"/>
          <w:szCs w:val="20"/>
        </w:rPr>
        <w:t>от  «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» ____________20__г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и услуг по содержанию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Управление многоквартирным домом: административно-хозяйственная деятельность, организация бухгалтерского и налогового учета, юридическое сопровождение деятельности по управлению многоквартирным домом; круглосуточное аварийно-диспетчерское обслуживание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ведение технических осмотров Общего имущества, в том числе отдельных элементов и помещений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роведение профилактических работ, не относящихся к Текущему ремонту, по итогам технических осмотров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еспечение температурно-влажностного режим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мероприятий по противопожарной безопасност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Дератизация технических помещ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и мытье вестибюлей, холлов 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Мытье лестниц и лестничных площадок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, чистка курительных мест и урн, решеток перед входом в подъезды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даление снега и наледи с кровли козырьков и карнизов, с переходных балконов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Техническое обслуживание общих коммуникаций, технических устройств (система и сети отопления горячего и холодного водоснабжения, канализации, теплообменники, водозапорная и регулирующая арматура, сантехнические приборы), в том числе приборов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в соответствии с планом годового технического обслужи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На оборудовании, относящемуся к Общему имуществу, установленном в соответствии с проектом (системах отопления, водопровода и канализации): уплотнение сгонов, устранение засоров, регулировка смывных бачков, крепление санитарно-техническ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остояния фланцев, фитингов,  прокладок, водозапорной, водоразборной и регулировочной арматуры, отдельных участков трубопроводов, теплоотдающ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роверок, контроль работы, автоматических приводных клапанов, вентилей, задвижек, регулирующих кранов, поквартирных контрольно-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испытаний и поверок контрольно-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едение учета показания общедомовых коммерческих счетчиков учёта энергоресурс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ыполнение работ по устранению неисправностей и повреждений общедомовых инженерных систем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по наладк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Гидравлическое испытани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мывка приборов теплосъема и сетей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смотр ревизий, коллекторов, колодцев, ливнестоков, проведение прочисток канализационных выпуск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рка герметичности системы бытовой канализаци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ланово-предупредительного ремон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вводных распределительных устройств, распределительных электрощитов, электрических сетей электротехнического оборудования с протяжкой всех контактных соедин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метрологических испытаний и поверок контрольно-измерительных приборов, проведение испытаний электрической сети, электротехнического оборудо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работы электросчетчиков коммерческого и технического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и обработка сигналов системы объединенной диспетчерской связ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технического обслуживания переговорно-замочного устройства (ПЗУ) и системы видеонаблю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технического обслуживания системы автоматической противопожарной защиты (АППЗ) и внутреннего пожарного водопровода (ВПВ), систем дымоудаления и подпора воздух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индивидуальных тепловых пунктов, узлов учета тепловой энергии, повысительной насосной станции холодного водоснабж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домовой системы телеви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предоставления услуг телефонной связи и Интерн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охраны мест общего пользования и контроля доступа в них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Организация сбора и вывоза</w:t>
      </w:r>
      <w:r w:rsidR="00FE0933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твердых бытовых отходов (ТБО)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Содержание в исправном состоянии контейнеров, мусоросборников и мусоросборных площадок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сбора, вывоза и утилизации ТБО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придомовой территории, включая уборку и другие работы по обеспечению санитарного состояния</w:t>
      </w:r>
      <w:r w:rsidR="00C80795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придомовой территории в летний период: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Подметание территории, уборка мусора, листьев, песка,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ход за газонами, полив территории,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чистка решеток ливневой канализации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придомовой территории в зимний период:</w:t>
      </w:r>
    </w:p>
    <w:p w:rsidR="00A2368E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-       Ручная уборка территории от снега, сдвигание свежевыпавшего снега к местам складирования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lastRenderedPageBreak/>
        <w:t>Укладка свежевыпавшего снега в кучи и валы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Обработка тротуаров антигололедными реагентами.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Удаление снега и наледи с крылец и тротуаров вручную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по текущему ремонту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Фундамент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поврежденных участков вентиляционных продухов. 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входов в подвал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отмостки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Стены и фасад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Заделка выбоин </w:t>
      </w:r>
      <w:r w:rsidR="000761AA">
        <w:rPr>
          <w:rFonts w:ascii="Times New Roman" w:eastAsia="Times New Roman" w:hAnsi="Times New Roman" w:cs="Times New Roman"/>
          <w:spacing w:val="1"/>
          <w:sz w:val="20"/>
          <w:szCs w:val="20"/>
        </w:rPr>
        <w:t>и трещин на поверхности фасада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участков штукатурки и облицовки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Крыш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участков кровл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участков покрытий парапета, пожарных лестниц, гильз, ограждений, анкеров радиостоек, устройств заземления здания с восстановлением водонепроницаемости места крепл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отдельных участков рулонных покрыт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Прочистка приемных воронок водостоко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примыканий гидроизоляции к парапету и выступающим конструкциям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Оконные и дверные заполн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отдельных элементов, частичная замен</w:t>
      </w:r>
      <w:r w:rsidR="000761AA">
        <w:rPr>
          <w:rFonts w:ascii="Times New Roman" w:eastAsia="Times New Roman" w:hAnsi="Times New Roman" w:cs="Times New Roman"/>
          <w:spacing w:val="1"/>
          <w:sz w:val="20"/>
          <w:szCs w:val="20"/>
        </w:rPr>
        <w:t>а оконных и дверных заполнен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дверных доводчиков, пружин, упоров.</w:t>
      </w:r>
    </w:p>
    <w:p w:rsidR="00A2368E" w:rsidRPr="00ED17EA" w:rsidRDefault="00A2368E" w:rsidP="00FE0933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>Лестницы, переходные балконы, крыльца (зонты - козырьки) над входами в подъезды. Подвалы,козырьки над балконами верхних этаже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делка выбоин, трещин ступеней и площадок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астичная замена и укрепление металлических перил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элементов крылец, козырьков над входами в подъезды, подвалы и над балконами верхних этаж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усоропроводы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ботоспособности вентиляционных и промывочных  устройств, крышек мусоропроводных клапанов и шиберных устройст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полов мусорокамер, восстановление трапов, ремонт переносных мусоросборников.</w:t>
      </w:r>
    </w:p>
    <w:p w:rsidR="00A2368E" w:rsidRPr="00ED17EA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>Внутренняя система отопления, водопровода и канализаци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зрушенной теплоизоляции трубопроводов, гидравлическое испытание системы, ликвидация засоров.</w:t>
      </w:r>
    </w:p>
    <w:p w:rsidR="00A2368E" w:rsidRPr="00ED17EA" w:rsidRDefault="00A2368E" w:rsidP="00A2368E">
      <w:pPr>
        <w:pStyle w:val="a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spacing w:val="1"/>
          <w:sz w:val="20"/>
          <w:szCs w:val="20"/>
        </w:rPr>
        <w:t>На общедомовом оборудовании: набивка сальников, мелкий ремонт теплоизоляции, устранение течи в трубопроводах, приборах, запорной арматуре. Разборка, осмотр и очистка грязевиков, воздухосборников, компенсаторов, регулирующих кранов, вентилей, задвижек; очистка от накипи запорной арматуры, ежегодная химическая промывка теплообменников, замена подшипников насосов.</w:t>
      </w:r>
    </w:p>
    <w:p w:rsidR="00A2368E" w:rsidRPr="00FE0933" w:rsidRDefault="00A2368E" w:rsidP="00FE0933">
      <w:pPr>
        <w:pStyle w:val="a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FE0933">
        <w:rPr>
          <w:rFonts w:ascii="Times New Roman" w:eastAsia="Times New Roman" w:hAnsi="Times New Roman" w:cs="Times New Roman"/>
          <w:spacing w:val="1"/>
          <w:sz w:val="20"/>
          <w:szCs w:val="20"/>
        </w:rPr>
        <w:t>Проведение необходимого ремонта для устранения выявленных неисправност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истема электроснабж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коммутационной аппаратуры и арматуры, автоматов, выключателей, пакетных переключателей, пускателей, плавких вставок, источников света, поврежденных гибких кабелей и электропроводки в местах общего пользования и технических помещениях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Ремонт и замена коммутационной аппаратуры и арматуры, выключателей, поврежденных гибких кабелей и электропроводки, установленных в этажных щитках до электросчетчиков.</w:t>
      </w:r>
    </w:p>
    <w:p w:rsidR="00A2368E" w:rsidRPr="00ED17EA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9.Замена и восстановление элементов и частей элементов специальных технических устройств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домофонов, диспетчерской связи, автоматизированной противопожарной защиты, системы коллективного телевещания, насосных станций)</w:t>
      </w:r>
    </w:p>
    <w:p w:rsidR="00312D16" w:rsidRDefault="00312D16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7C353C" w:rsidTr="00EC32D9">
        <w:tc>
          <w:tcPr>
            <w:tcW w:w="5211" w:type="dxa"/>
          </w:tcPr>
          <w:p w:rsidR="007C353C" w:rsidRDefault="007C353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7C353C" w:rsidRPr="00312D16" w:rsidRDefault="007C353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7C353C" w:rsidRPr="007B5685" w:rsidRDefault="007C353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7C353C" w:rsidRPr="007B5685" w:rsidRDefault="007C353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7C353C" w:rsidRDefault="007C353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27BE">
              <w:rPr>
                <w:rFonts w:ascii="Times New Roman" w:eastAsia="Times New Roman" w:hAnsi="Times New Roman" w:cs="Times New Roman"/>
                <w:b/>
              </w:rPr>
              <w:t>Ю.М. Юрганов</w:t>
            </w:r>
          </w:p>
          <w:p w:rsidR="007C353C" w:rsidRDefault="007C353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7C353C" w:rsidRPr="00A1536B" w:rsidRDefault="007C353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353C" w:rsidRDefault="007C353C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7C353C" w:rsidRPr="00312D16" w:rsidRDefault="007C353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7C353C" w:rsidRPr="00312D16" w:rsidRDefault="007C353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353C" w:rsidRPr="00312D16" w:rsidRDefault="007C353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353C" w:rsidRPr="00312D16" w:rsidRDefault="007C353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353C" w:rsidRDefault="007C353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7C353C" w:rsidRDefault="007C353C" w:rsidP="00EC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7C353C" w:rsidRDefault="007C353C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6511A0" w:rsidRDefault="006511A0" w:rsidP="00FC0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b/>
          <w:i/>
          <w:sz w:val="21"/>
          <w:szCs w:val="21"/>
        </w:rPr>
        <w:lastRenderedPageBreak/>
        <w:t>Приложение № 4</w:t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sz w:val="21"/>
          <w:szCs w:val="21"/>
        </w:rPr>
        <w:t xml:space="preserve">к Договору </w:t>
      </w:r>
      <w:r w:rsidR="00C62D90" w:rsidRPr="005B2BD9">
        <w:rPr>
          <w:rFonts w:ascii="Times New Roman" w:eastAsia="Times New Roman" w:hAnsi="Times New Roman" w:cs="Times New Roman"/>
          <w:sz w:val="21"/>
          <w:szCs w:val="21"/>
        </w:rPr>
        <w:t>на оказание услуг и выполнение работ</w:t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sz w:val="21"/>
          <w:szCs w:val="21"/>
        </w:rPr>
        <w:t>№ _____от «___»_____________  20____ г.</w:t>
      </w:r>
    </w:p>
    <w:p w:rsidR="005400B8" w:rsidRPr="005B2BD9" w:rsidRDefault="005400B8" w:rsidP="005400B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2BD9">
        <w:rPr>
          <w:rFonts w:ascii="Times New Roman" w:hAnsi="Times New Roman" w:cs="Times New Roman"/>
          <w:b/>
          <w:sz w:val="21"/>
          <w:szCs w:val="21"/>
        </w:rPr>
        <w:t>ПЕРЕЧЕНЬ</w:t>
      </w:r>
    </w:p>
    <w:p w:rsidR="005400B8" w:rsidRPr="005B2BD9" w:rsidRDefault="005400B8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  <w:r w:rsidRPr="005B2BD9">
        <w:rPr>
          <w:rFonts w:ascii="Times New Roman" w:hAnsi="Times New Roman" w:cs="Times New Roman"/>
          <w:sz w:val="21"/>
          <w:szCs w:val="21"/>
        </w:rPr>
        <w:t xml:space="preserve">услуг и работ по управлению, эксплуатационному и техническому обслуживанию, содержанию и ремонту общего имущества, предоставляемых </w:t>
      </w:r>
      <w:r w:rsidR="00FB5AD8" w:rsidRPr="005B2BD9">
        <w:rPr>
          <w:rFonts w:ascii="Times New Roman" w:hAnsi="Times New Roman" w:cs="Times New Roman"/>
          <w:sz w:val="21"/>
          <w:szCs w:val="21"/>
        </w:rPr>
        <w:t>Исполнителем</w:t>
      </w:r>
      <w:r w:rsidRPr="005B2BD9">
        <w:rPr>
          <w:rFonts w:ascii="Times New Roman" w:hAnsi="Times New Roman" w:cs="Times New Roman"/>
          <w:sz w:val="21"/>
          <w:szCs w:val="21"/>
        </w:rPr>
        <w:t>, коммунальных услуг и их стоимость (тарифы) по состоянию на 201</w:t>
      </w:r>
      <w:r w:rsidR="009A211C" w:rsidRPr="009A211C">
        <w:rPr>
          <w:rFonts w:ascii="Times New Roman" w:hAnsi="Times New Roman" w:cs="Times New Roman"/>
          <w:sz w:val="21"/>
          <w:szCs w:val="21"/>
        </w:rPr>
        <w:t>4</w:t>
      </w:r>
      <w:r w:rsidRPr="005B2BD9">
        <w:rPr>
          <w:rFonts w:ascii="Times New Roman" w:hAnsi="Times New Roman" w:cs="Times New Roman"/>
          <w:sz w:val="21"/>
          <w:szCs w:val="21"/>
        </w:rPr>
        <w:t>г.</w:t>
      </w:r>
    </w:p>
    <w:p w:rsidR="00506D07" w:rsidRPr="005B2BD9" w:rsidRDefault="00506D07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  <w:r w:rsidRPr="005B2BD9">
        <w:rPr>
          <w:rFonts w:ascii="Times New Roman" w:hAnsi="Times New Roman" w:cs="Times New Roman"/>
          <w:sz w:val="21"/>
          <w:szCs w:val="21"/>
        </w:rPr>
        <w:t>(Размер тарифа меняется в случаях, предусмотренных в п. 5.3. настоящего договора)</w:t>
      </w:r>
    </w:p>
    <w:p w:rsidR="00A76CFC" w:rsidRPr="005B2BD9" w:rsidRDefault="00A76CFC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</w:p>
    <w:p w:rsidR="00A76CFC" w:rsidRPr="008561E9" w:rsidRDefault="00A76CFC" w:rsidP="00A76CFC">
      <w:pPr>
        <w:rPr>
          <w:rFonts w:ascii="Times New Roman" w:hAnsi="Times New Roman" w:cs="Times New Roman"/>
          <w:b/>
          <w:sz w:val="21"/>
          <w:szCs w:val="21"/>
        </w:rPr>
      </w:pPr>
      <w:r w:rsidRPr="005B2BD9">
        <w:rPr>
          <w:rFonts w:ascii="Times New Roman" w:hAnsi="Times New Roman" w:cs="Times New Roman"/>
          <w:b/>
          <w:i/>
          <w:sz w:val="21"/>
          <w:szCs w:val="21"/>
        </w:rPr>
        <w:t>Общая площадь помещений –</w:t>
      </w:r>
      <w:r w:rsidR="00E922E3" w:rsidRPr="008561E9">
        <w:rPr>
          <w:rFonts w:ascii="Times New Roman" w:hAnsi="Times New Roman" w:cs="Times New Roman"/>
          <w:b/>
          <w:sz w:val="21"/>
          <w:szCs w:val="21"/>
          <w:lang w:eastAsia="en-US"/>
        </w:rPr>
        <w:t>7</w:t>
      </w:r>
      <w:r w:rsidR="008561E9" w:rsidRPr="008561E9">
        <w:rPr>
          <w:rFonts w:ascii="Times New Roman" w:hAnsi="Times New Roman" w:cs="Times New Roman"/>
          <w:b/>
          <w:sz w:val="21"/>
          <w:szCs w:val="21"/>
          <w:lang w:eastAsia="en-US"/>
        </w:rPr>
        <w:t>44</w:t>
      </w:r>
      <w:r w:rsidR="00E922E3" w:rsidRPr="008561E9">
        <w:rPr>
          <w:rFonts w:ascii="Times New Roman" w:hAnsi="Times New Roman" w:cs="Times New Roman"/>
          <w:b/>
          <w:sz w:val="21"/>
          <w:szCs w:val="21"/>
          <w:lang w:eastAsia="en-US"/>
        </w:rPr>
        <w:t>5,0</w:t>
      </w:r>
      <w:r w:rsidRPr="008561E9">
        <w:rPr>
          <w:rFonts w:ascii="Times New Roman" w:hAnsi="Times New Roman" w:cs="Times New Roman"/>
          <w:b/>
          <w:sz w:val="21"/>
          <w:szCs w:val="21"/>
        </w:rPr>
        <w:t>кв.м</w:t>
      </w:r>
    </w:p>
    <w:tbl>
      <w:tblPr>
        <w:tblW w:w="945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832"/>
        <w:gridCol w:w="2979"/>
      </w:tblGrid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№</w:t>
            </w:r>
          </w:p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Стоимость</w:t>
            </w:r>
          </w:p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(тариф)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Управление дом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</w:t>
            </w:r>
            <w:r w:rsidR="00ED5B44" w:rsidRPr="00251BEB">
              <w:rPr>
                <w:rFonts w:ascii="Times New Roman" w:hAnsi="Times New Roman" w:cs="Times New Roman"/>
              </w:rPr>
              <w:t>18</w:t>
            </w:r>
            <w:r w:rsidRPr="00251BEB">
              <w:rPr>
                <w:rFonts w:ascii="Times New Roman" w:hAnsi="Times New Roman" w:cs="Times New Roman"/>
              </w:rPr>
              <w:t xml:space="preserve">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20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9,47</w:t>
            </w:r>
            <w:r w:rsidR="0003272D" w:rsidRPr="00251BEB">
              <w:rPr>
                <w:rFonts w:ascii="Times New Roman" w:hAnsi="Times New Roman" w:cs="Times New Roman"/>
              </w:rPr>
              <w:t xml:space="preserve">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5,08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придомовой территор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</w:t>
            </w:r>
            <w:r w:rsidR="00ED5B44" w:rsidRPr="00251BEB">
              <w:rPr>
                <w:rFonts w:ascii="Times New Roman" w:hAnsi="Times New Roman" w:cs="Times New Roman"/>
              </w:rPr>
              <w:t>29</w:t>
            </w:r>
            <w:r w:rsidRPr="00251BEB">
              <w:rPr>
                <w:rFonts w:ascii="Times New Roman" w:hAnsi="Times New Roman" w:cs="Times New Roman"/>
              </w:rPr>
              <w:t xml:space="preserve">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и ремонт ПЗ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53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и ремонт систем АППЗ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41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и ремонт лифт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</w:t>
            </w:r>
            <w:r w:rsidR="00ED5B44" w:rsidRPr="00251BEB">
              <w:rPr>
                <w:rFonts w:ascii="Times New Roman" w:hAnsi="Times New Roman" w:cs="Times New Roman"/>
              </w:rPr>
              <w:t>75</w:t>
            </w:r>
            <w:r w:rsidRPr="00251BEB">
              <w:rPr>
                <w:rFonts w:ascii="Times New Roman" w:hAnsi="Times New Roman" w:cs="Times New Roman"/>
              </w:rPr>
              <w:t xml:space="preserve">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Очистка мусоропровод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09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81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Обслуживание видеонаблюд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25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Диспетчерская служб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0B3A27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66</w:t>
            </w:r>
            <w:r w:rsidR="00ED5B44" w:rsidRPr="00251BEB">
              <w:rPr>
                <w:rFonts w:ascii="Times New Roman" w:hAnsi="Times New Roman" w:cs="Times New Roman"/>
              </w:rPr>
              <w:t xml:space="preserve">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Ради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51 руб./квартира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Антенна (кабельное телевидение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21 руб./квартира</w:t>
            </w:r>
          </w:p>
        </w:tc>
      </w:tr>
    </w:tbl>
    <w:p w:rsidR="00A76CFC" w:rsidRDefault="00A76CFC" w:rsidP="00A76C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rPr>
          <w:rFonts w:ascii="Times New Roman" w:hAnsi="Times New Roman" w:cs="Times New Roman"/>
          <w:u w:val="single"/>
        </w:rPr>
      </w:pP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D90106">
        <w:rPr>
          <w:rFonts w:ascii="Times New Roman" w:hAnsi="Times New Roman" w:cs="Times New Roman"/>
          <w:u w:val="single"/>
        </w:rPr>
        <w:t>Справка:</w:t>
      </w:r>
      <w:r w:rsidRPr="00D90106">
        <w:rPr>
          <w:rFonts w:ascii="Times New Roman" w:hAnsi="Times New Roman" w:cs="Times New Roman"/>
        </w:rPr>
        <w:t xml:space="preserve"> 1) Тарифы  п.п. </w:t>
      </w:r>
      <w:r w:rsidR="000B3A27">
        <w:rPr>
          <w:rFonts w:ascii="Times New Roman" w:hAnsi="Times New Roman" w:cs="Times New Roman"/>
        </w:rPr>
        <w:t>1-7, 9</w:t>
      </w:r>
      <w:r>
        <w:rPr>
          <w:rFonts w:ascii="Times New Roman" w:hAnsi="Times New Roman" w:cs="Times New Roman"/>
        </w:rPr>
        <w:t>-11</w:t>
      </w:r>
      <w:r w:rsidRPr="00D90106">
        <w:rPr>
          <w:rFonts w:ascii="Times New Roman" w:hAnsi="Times New Roman" w:cs="Times New Roman"/>
        </w:rPr>
        <w:t xml:space="preserve"> установлены распоряжением Комитета по тарифам Санкт-Петербурга от 15.08.2012 г. № 235-р. </w:t>
      </w: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90106">
        <w:rPr>
          <w:rFonts w:ascii="Times New Roman" w:hAnsi="Times New Roman" w:cs="Times New Roman"/>
        </w:rPr>
        <w:t xml:space="preserve">) Тарифы п.п. </w:t>
      </w:r>
      <w:r w:rsidR="000B3A27">
        <w:rPr>
          <w:rFonts w:ascii="Times New Roman" w:hAnsi="Times New Roman" w:cs="Times New Roman"/>
        </w:rPr>
        <w:t>8</w:t>
      </w:r>
      <w:r w:rsidRPr="00D90106">
        <w:rPr>
          <w:rFonts w:ascii="Times New Roman" w:hAnsi="Times New Roman" w:cs="Times New Roman"/>
        </w:rPr>
        <w:t xml:space="preserve">, </w:t>
      </w:r>
      <w:r w:rsidR="000B3A27">
        <w:rPr>
          <w:rFonts w:ascii="Times New Roman" w:hAnsi="Times New Roman" w:cs="Times New Roman"/>
        </w:rPr>
        <w:t xml:space="preserve">12 </w:t>
      </w:r>
      <w:r w:rsidRPr="00D90106">
        <w:rPr>
          <w:rFonts w:ascii="Times New Roman" w:hAnsi="Times New Roman" w:cs="Times New Roman"/>
        </w:rPr>
        <w:t>установлены Исполнителем, исходя из стоимости услуги в соответствии п.2 ст. 162 ЖК РФ.</w:t>
      </w: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Тариф п. 13</w:t>
      </w:r>
      <w:r w:rsidRPr="00D90106">
        <w:rPr>
          <w:rFonts w:ascii="Times New Roman" w:hAnsi="Times New Roman" w:cs="Times New Roman"/>
        </w:rPr>
        <w:t xml:space="preserve">  установлен </w:t>
      </w:r>
      <w:r w:rsidR="003B136E">
        <w:rPr>
          <w:rFonts w:ascii="Times New Roman" w:hAnsi="Times New Roman" w:cs="Times New Roman"/>
        </w:rPr>
        <w:t>поставщиком услуги ФГУП РС СП.</w:t>
      </w:r>
    </w:p>
    <w:p w:rsidR="00A76CFC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Тариф п. 14</w:t>
      </w:r>
      <w:r w:rsidRPr="00D90106">
        <w:rPr>
          <w:rFonts w:ascii="Times New Roman" w:hAnsi="Times New Roman" w:cs="Times New Roman"/>
        </w:rPr>
        <w:t xml:space="preserve">  установлен поставщиком услуги ООО «ПАКТ».</w:t>
      </w:r>
    </w:p>
    <w:p w:rsidR="0003272D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</w:p>
    <w:p w:rsidR="00A76CFC" w:rsidRDefault="00A76CFC" w:rsidP="004F35C2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784272">
        <w:rPr>
          <w:rFonts w:ascii="Times New Roman" w:hAnsi="Times New Roman" w:cs="Times New Roman"/>
          <w:b/>
          <w:sz w:val="21"/>
          <w:szCs w:val="21"/>
        </w:rPr>
        <w:t>Примечание:</w:t>
      </w:r>
      <w:r>
        <w:rPr>
          <w:rFonts w:ascii="Times New Roman" w:hAnsi="Times New Roman" w:cs="Times New Roman"/>
          <w:sz w:val="21"/>
          <w:szCs w:val="21"/>
        </w:rPr>
        <w:t xml:space="preserve"> Тарифы на коммунальные услуги для населения (электроэнергию, тепловую энергию</w:t>
      </w:r>
      <w:r w:rsidR="001D0B75">
        <w:rPr>
          <w:rFonts w:ascii="Times New Roman" w:hAnsi="Times New Roman" w:cs="Times New Roman"/>
          <w:sz w:val="21"/>
          <w:szCs w:val="21"/>
        </w:rPr>
        <w:t>*</w:t>
      </w:r>
      <w:r>
        <w:rPr>
          <w:rFonts w:ascii="Times New Roman" w:hAnsi="Times New Roman" w:cs="Times New Roman"/>
          <w:sz w:val="21"/>
          <w:szCs w:val="21"/>
        </w:rPr>
        <w:t>, холодное водоснабжение, горячее водоснабжение, водоотведение) устанавливаются комитетом по тарифам Правительства Ленинградской области.</w:t>
      </w:r>
    </w:p>
    <w:p w:rsidR="001D0B75" w:rsidRPr="001D0B75" w:rsidRDefault="001D0B75" w:rsidP="004F35C2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1"/>
          <w:szCs w:val="21"/>
        </w:rPr>
      </w:pPr>
      <w:r w:rsidRPr="001D0B75">
        <w:rPr>
          <w:rFonts w:ascii="Times New Roman" w:hAnsi="Times New Roman"/>
          <w:sz w:val="21"/>
          <w:szCs w:val="21"/>
        </w:rPr>
        <w:t>* – В летний период времени статья отопление не начисляется. Расход тепловой энергии, связанный с теплоотдачей через полотенцесушители, начисляется статьей «тепловая энергия на подогрев воды в целях горячего водоснабжения».</w:t>
      </w:r>
    </w:p>
    <w:p w:rsidR="00B44D80" w:rsidRPr="00ED17EA" w:rsidRDefault="00B44D80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9A211C" w:rsidTr="00EC32D9">
        <w:tc>
          <w:tcPr>
            <w:tcW w:w="5211" w:type="dxa"/>
          </w:tcPr>
          <w:p w:rsidR="009A211C" w:rsidRDefault="009A211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9A211C" w:rsidRPr="00312D16" w:rsidRDefault="009A211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9A211C" w:rsidRPr="007B5685" w:rsidRDefault="009A211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9A211C" w:rsidRPr="007B5685" w:rsidRDefault="009A211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9A211C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27BE">
              <w:rPr>
                <w:rFonts w:ascii="Times New Roman" w:eastAsia="Times New Roman" w:hAnsi="Times New Roman" w:cs="Times New Roman"/>
                <w:b/>
              </w:rPr>
              <w:t>Ю.М. Юрганов</w:t>
            </w:r>
          </w:p>
          <w:p w:rsidR="009A211C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9A211C" w:rsidRPr="00A1536B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Default="009A211C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9A211C" w:rsidRPr="00312D16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9A211C" w:rsidRPr="00312D16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211C" w:rsidRPr="00312D16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Pr="00312D16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9A211C" w:rsidRDefault="009A211C" w:rsidP="00EC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9A211C" w:rsidRDefault="009A211C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EB05F8" w:rsidRDefault="00EB05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br w:type="page"/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sz w:val="21"/>
          <w:szCs w:val="21"/>
        </w:rPr>
      </w:pPr>
      <w:r w:rsidRPr="00013882">
        <w:rPr>
          <w:rFonts w:ascii="Times New Roman" w:hAnsi="Times New Roman"/>
          <w:b/>
          <w:i/>
          <w:sz w:val="21"/>
          <w:szCs w:val="21"/>
        </w:rPr>
        <w:lastRenderedPageBreak/>
        <w:t>Приложение № 5</w:t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013882">
        <w:rPr>
          <w:rFonts w:ascii="Times New Roman" w:hAnsi="Times New Roman"/>
          <w:sz w:val="21"/>
          <w:szCs w:val="21"/>
        </w:rPr>
        <w:t>к Договору на оказание услуг и выполнение работ</w:t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013882">
        <w:rPr>
          <w:rFonts w:ascii="Times New Roman" w:hAnsi="Times New Roman"/>
          <w:sz w:val="21"/>
          <w:szCs w:val="21"/>
        </w:rPr>
        <w:t>№ _____от «_____»_____________ 20___ г.</w:t>
      </w:r>
    </w:p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EB05F8" w:rsidRPr="00013882" w:rsidRDefault="00EB05F8" w:rsidP="00EB05F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>Периодичность работ</w:t>
      </w:r>
    </w:p>
    <w:p w:rsidR="00EB05F8" w:rsidRPr="00013882" w:rsidRDefault="00EB05F8" w:rsidP="00EB05F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>по уборке подъездов, оборудованных лифтами, и эвакуационных лестниц</w:t>
      </w:r>
    </w:p>
    <w:p w:rsidR="00EB05F8" w:rsidRPr="00013882" w:rsidRDefault="00EB05F8" w:rsidP="00EB05F8">
      <w:pPr>
        <w:spacing w:after="0" w:line="240" w:lineRule="auto"/>
        <w:ind w:hanging="567"/>
        <w:rPr>
          <w:rFonts w:ascii="Times New Roman" w:hAnsi="Times New Roman"/>
          <w:sz w:val="21"/>
          <w:szCs w:val="2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693"/>
      </w:tblGrid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Вид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периодичность 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лестничной площадки 1-го эта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ое подметание лестничных площадок и маршей выше</w:t>
            </w:r>
          </w:p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-го эта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ое подметание мест перед загрузочными клапанами мусоропроводов (при открытых мусоропровода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лестничных площадок и мар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кабины лиф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ок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площадки перед входом в подъезд. Очистка металлической решетки и приям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ая протирка стен, дверей, плафонов и т.п.</w:t>
            </w: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ая протирка подоконников и отопительных приборов, шкафов пожарных гидрантов, электрошкаф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год</w:t>
            </w:r>
          </w:p>
        </w:tc>
      </w:tr>
    </w:tbl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 xml:space="preserve"> Периодичность работ по обслуживанию мусоропровод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693"/>
      </w:tblGrid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рофилактический осмотр 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даление мусора из мусороприемных 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мусороприемных 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загрузочных клапанов 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ойка сменных мусоросбор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ойка нижней части ствола и шибера мусоро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и дезинфекция всех элементов ствола мусоро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Дезинфекция мусоросбор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странение за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</w:tbl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 xml:space="preserve">                     Периодичность работ по содержанию придомовой территор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693"/>
      </w:tblGrid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Уборка территор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лив тротуаров и зеленых насаждений в лет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2 суток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детск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ыкашивание тр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за сезон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у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краска у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чердака и подв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год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кр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тротуара от снега (сдвижка и подметание вручну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Через 3 часа после окончания снегопада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еханизированная уборка проезжей ч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Ремонт детск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</w:tbl>
    <w:p w:rsidR="00EB05F8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9A211C" w:rsidTr="00EC32D9">
        <w:tc>
          <w:tcPr>
            <w:tcW w:w="5211" w:type="dxa"/>
          </w:tcPr>
          <w:p w:rsidR="009A211C" w:rsidRDefault="009A211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9A211C" w:rsidRPr="00312D16" w:rsidRDefault="009A211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9A211C" w:rsidRPr="007B5685" w:rsidRDefault="009A211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9A211C" w:rsidRPr="007B5685" w:rsidRDefault="009A211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9A211C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27BE">
              <w:rPr>
                <w:rFonts w:ascii="Times New Roman" w:eastAsia="Times New Roman" w:hAnsi="Times New Roman" w:cs="Times New Roman"/>
                <w:b/>
              </w:rPr>
              <w:t>Ю.М. Юрганов</w:t>
            </w:r>
          </w:p>
          <w:p w:rsidR="009A211C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9A211C" w:rsidRPr="00A1536B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Default="009A211C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9A211C" w:rsidRPr="00312D16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9A211C" w:rsidRPr="00312D16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211C" w:rsidRPr="00312D16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Pr="00312D16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9A211C" w:rsidRDefault="009A211C" w:rsidP="00EC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9A211C" w:rsidRDefault="009A211C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EB05F8" w:rsidRPr="00013882" w:rsidRDefault="00EB05F8" w:rsidP="009A2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</w:p>
    <w:sectPr w:rsidR="00EB05F8" w:rsidRPr="00013882" w:rsidSect="00326449">
      <w:footerReference w:type="default" r:id="rId8"/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8B" w:rsidRDefault="00F4038B" w:rsidP="00EA7708">
      <w:pPr>
        <w:spacing w:after="0" w:line="240" w:lineRule="auto"/>
      </w:pPr>
      <w:r>
        <w:separator/>
      </w:r>
    </w:p>
  </w:endnote>
  <w:endnote w:type="continuationSeparator" w:id="0">
    <w:p w:rsidR="00F4038B" w:rsidRDefault="00F4038B" w:rsidP="00EA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7724513"/>
      <w:docPartObj>
        <w:docPartGallery w:val="Page Numbers (Bottom of Page)"/>
        <w:docPartUnique/>
      </w:docPartObj>
    </w:sdtPr>
    <w:sdtContent>
      <w:p w:rsidR="008561E9" w:rsidRDefault="00D72C1A">
        <w:pPr>
          <w:pStyle w:val="aa"/>
          <w:jc w:val="right"/>
        </w:pPr>
        <w:r>
          <w:fldChar w:fldCharType="begin"/>
        </w:r>
        <w:r w:rsidR="008561E9">
          <w:instrText>PAGE   \* MERGEFORMAT</w:instrText>
        </w:r>
        <w:r>
          <w:fldChar w:fldCharType="separate"/>
        </w:r>
        <w:r w:rsidR="00FF674A">
          <w:rPr>
            <w:noProof/>
          </w:rPr>
          <w:t>10</w:t>
        </w:r>
        <w:r>
          <w:fldChar w:fldCharType="end"/>
        </w:r>
      </w:p>
    </w:sdtContent>
  </w:sdt>
  <w:p w:rsidR="008561E9" w:rsidRDefault="008561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8B" w:rsidRDefault="00F4038B" w:rsidP="00EA7708">
      <w:pPr>
        <w:spacing w:after="0" w:line="240" w:lineRule="auto"/>
      </w:pPr>
      <w:r>
        <w:separator/>
      </w:r>
    </w:p>
  </w:footnote>
  <w:footnote w:type="continuationSeparator" w:id="0">
    <w:p w:rsidR="00F4038B" w:rsidRDefault="00F4038B" w:rsidP="00EA7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</w:lvl>
    <w:lvl w:ilvl="3">
      <w:start w:val="1"/>
      <w:numFmt w:val="decimal"/>
      <w:isLgl/>
      <w:lvlText w:val="%1.%2.%3.%4."/>
      <w:lvlJc w:val="left"/>
      <w:pPr>
        <w:ind w:left="825" w:hanging="720"/>
      </w:pPr>
    </w:lvl>
    <w:lvl w:ilvl="4">
      <w:start w:val="1"/>
      <w:numFmt w:val="decimal"/>
      <w:isLgl/>
      <w:lvlText w:val="%1.%2.%3.%4.%5."/>
      <w:lvlJc w:val="left"/>
      <w:pPr>
        <w:ind w:left="1185" w:hanging="1080"/>
      </w:pPr>
    </w:lvl>
    <w:lvl w:ilvl="5">
      <w:start w:val="1"/>
      <w:numFmt w:val="decimal"/>
      <w:isLgl/>
      <w:lvlText w:val="%1.%2.%3.%4.%5.%6."/>
      <w:lvlJc w:val="left"/>
      <w:pPr>
        <w:ind w:left="1185" w:hanging="1080"/>
      </w:pPr>
    </w:lvl>
    <w:lvl w:ilvl="6">
      <w:start w:val="1"/>
      <w:numFmt w:val="decimal"/>
      <w:isLgl/>
      <w:lvlText w:val="%1.%2.%3.%4.%5.%6.%7."/>
      <w:lvlJc w:val="left"/>
      <w:pPr>
        <w:ind w:left="1185" w:hanging="1080"/>
      </w:p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</w:lvl>
  </w:abstractNum>
  <w:abstractNum w:abstractNumId="5">
    <w:nsid w:val="489E0A6A"/>
    <w:multiLevelType w:val="hybridMultilevel"/>
    <w:tmpl w:val="66D2E4F4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91"/>
    <w:multiLevelType w:val="hybridMultilevel"/>
    <w:tmpl w:val="C1427588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1005" w:hanging="72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455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080"/>
      </w:p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7357A"/>
    <w:rsid w:val="00011AC1"/>
    <w:rsid w:val="00013882"/>
    <w:rsid w:val="0003272D"/>
    <w:rsid w:val="00071630"/>
    <w:rsid w:val="000761AA"/>
    <w:rsid w:val="0009576D"/>
    <w:rsid w:val="000B1F38"/>
    <w:rsid w:val="000B279C"/>
    <w:rsid w:val="000B3A27"/>
    <w:rsid w:val="000C72D3"/>
    <w:rsid w:val="000E03E1"/>
    <w:rsid w:val="000E2D89"/>
    <w:rsid w:val="000E6723"/>
    <w:rsid w:val="000E7468"/>
    <w:rsid w:val="000E751B"/>
    <w:rsid w:val="00113882"/>
    <w:rsid w:val="00116004"/>
    <w:rsid w:val="00117479"/>
    <w:rsid w:val="00125548"/>
    <w:rsid w:val="0012718B"/>
    <w:rsid w:val="001322DE"/>
    <w:rsid w:val="001529A9"/>
    <w:rsid w:val="00165431"/>
    <w:rsid w:val="001668CC"/>
    <w:rsid w:val="001716B1"/>
    <w:rsid w:val="00174B1F"/>
    <w:rsid w:val="00180991"/>
    <w:rsid w:val="001D0B75"/>
    <w:rsid w:val="001D51ED"/>
    <w:rsid w:val="001E4E70"/>
    <w:rsid w:val="001F56E0"/>
    <w:rsid w:val="002259D1"/>
    <w:rsid w:val="00236DF0"/>
    <w:rsid w:val="00251BEB"/>
    <w:rsid w:val="00280DA6"/>
    <w:rsid w:val="002A5E64"/>
    <w:rsid w:val="002B2F47"/>
    <w:rsid w:val="002D0B3D"/>
    <w:rsid w:val="002E04DD"/>
    <w:rsid w:val="002E2A1D"/>
    <w:rsid w:val="002F370A"/>
    <w:rsid w:val="003001F7"/>
    <w:rsid w:val="00301ADA"/>
    <w:rsid w:val="00312D16"/>
    <w:rsid w:val="0032429C"/>
    <w:rsid w:val="0032517D"/>
    <w:rsid w:val="00326449"/>
    <w:rsid w:val="00327A3C"/>
    <w:rsid w:val="00332B10"/>
    <w:rsid w:val="00333387"/>
    <w:rsid w:val="00354722"/>
    <w:rsid w:val="003562BD"/>
    <w:rsid w:val="003701DE"/>
    <w:rsid w:val="00380AF5"/>
    <w:rsid w:val="00385957"/>
    <w:rsid w:val="003A267D"/>
    <w:rsid w:val="003B136E"/>
    <w:rsid w:val="003C439D"/>
    <w:rsid w:val="003D6B76"/>
    <w:rsid w:val="0040449D"/>
    <w:rsid w:val="00426A00"/>
    <w:rsid w:val="004355A9"/>
    <w:rsid w:val="004A5A40"/>
    <w:rsid w:val="004B38E6"/>
    <w:rsid w:val="004C0887"/>
    <w:rsid w:val="004C2F82"/>
    <w:rsid w:val="004F2F79"/>
    <w:rsid w:val="004F35C2"/>
    <w:rsid w:val="00506D07"/>
    <w:rsid w:val="0052511C"/>
    <w:rsid w:val="00530476"/>
    <w:rsid w:val="0053185C"/>
    <w:rsid w:val="005400B8"/>
    <w:rsid w:val="00540CE2"/>
    <w:rsid w:val="005527BE"/>
    <w:rsid w:val="00560C95"/>
    <w:rsid w:val="005655CA"/>
    <w:rsid w:val="00566D5B"/>
    <w:rsid w:val="005A1727"/>
    <w:rsid w:val="005A1848"/>
    <w:rsid w:val="005B1AF0"/>
    <w:rsid w:val="005B2BD9"/>
    <w:rsid w:val="005D352D"/>
    <w:rsid w:val="005D431F"/>
    <w:rsid w:val="005E1B64"/>
    <w:rsid w:val="005E455A"/>
    <w:rsid w:val="005E70C9"/>
    <w:rsid w:val="005E7887"/>
    <w:rsid w:val="006511A0"/>
    <w:rsid w:val="0067197E"/>
    <w:rsid w:val="006838A4"/>
    <w:rsid w:val="00695BA4"/>
    <w:rsid w:val="006970F2"/>
    <w:rsid w:val="006A48B7"/>
    <w:rsid w:val="006B6A3A"/>
    <w:rsid w:val="006C6D5E"/>
    <w:rsid w:val="006C7E63"/>
    <w:rsid w:val="006D5C14"/>
    <w:rsid w:val="006E5825"/>
    <w:rsid w:val="006F3B7C"/>
    <w:rsid w:val="006F6CC5"/>
    <w:rsid w:val="00702593"/>
    <w:rsid w:val="00710AC7"/>
    <w:rsid w:val="00724893"/>
    <w:rsid w:val="007602DD"/>
    <w:rsid w:val="00760B4C"/>
    <w:rsid w:val="0077429F"/>
    <w:rsid w:val="007853C0"/>
    <w:rsid w:val="007911AA"/>
    <w:rsid w:val="007B5685"/>
    <w:rsid w:val="007C2D6E"/>
    <w:rsid w:val="007C353C"/>
    <w:rsid w:val="007E22AB"/>
    <w:rsid w:val="007E600A"/>
    <w:rsid w:val="00814253"/>
    <w:rsid w:val="00814FEA"/>
    <w:rsid w:val="008329B7"/>
    <w:rsid w:val="0084052D"/>
    <w:rsid w:val="008561E9"/>
    <w:rsid w:val="0086425E"/>
    <w:rsid w:val="00892B5E"/>
    <w:rsid w:val="008974C4"/>
    <w:rsid w:val="008C17D8"/>
    <w:rsid w:val="008E6E83"/>
    <w:rsid w:val="0090012E"/>
    <w:rsid w:val="0090232D"/>
    <w:rsid w:val="00902B27"/>
    <w:rsid w:val="00903F54"/>
    <w:rsid w:val="009173D9"/>
    <w:rsid w:val="00926C1E"/>
    <w:rsid w:val="00942B9B"/>
    <w:rsid w:val="009608BB"/>
    <w:rsid w:val="009713E9"/>
    <w:rsid w:val="0097357A"/>
    <w:rsid w:val="009767D4"/>
    <w:rsid w:val="00980020"/>
    <w:rsid w:val="0098119F"/>
    <w:rsid w:val="00987286"/>
    <w:rsid w:val="009A211C"/>
    <w:rsid w:val="009A4A0C"/>
    <w:rsid w:val="009B56DA"/>
    <w:rsid w:val="009C446E"/>
    <w:rsid w:val="009C6D00"/>
    <w:rsid w:val="00A026FB"/>
    <w:rsid w:val="00A100E6"/>
    <w:rsid w:val="00A1536B"/>
    <w:rsid w:val="00A16F60"/>
    <w:rsid w:val="00A20595"/>
    <w:rsid w:val="00A2368E"/>
    <w:rsid w:val="00A23763"/>
    <w:rsid w:val="00A26850"/>
    <w:rsid w:val="00A30D10"/>
    <w:rsid w:val="00A3649A"/>
    <w:rsid w:val="00A50986"/>
    <w:rsid w:val="00A61E37"/>
    <w:rsid w:val="00A76CFC"/>
    <w:rsid w:val="00A83772"/>
    <w:rsid w:val="00A85A17"/>
    <w:rsid w:val="00A93309"/>
    <w:rsid w:val="00AA5472"/>
    <w:rsid w:val="00AC6905"/>
    <w:rsid w:val="00AD3AEA"/>
    <w:rsid w:val="00B03248"/>
    <w:rsid w:val="00B1014F"/>
    <w:rsid w:val="00B103A1"/>
    <w:rsid w:val="00B33F34"/>
    <w:rsid w:val="00B36361"/>
    <w:rsid w:val="00B44D80"/>
    <w:rsid w:val="00B552FD"/>
    <w:rsid w:val="00B765EE"/>
    <w:rsid w:val="00B874F6"/>
    <w:rsid w:val="00B96BC7"/>
    <w:rsid w:val="00BB3DE1"/>
    <w:rsid w:val="00BB4C3C"/>
    <w:rsid w:val="00BD499E"/>
    <w:rsid w:val="00BD7CAD"/>
    <w:rsid w:val="00BE4E57"/>
    <w:rsid w:val="00BE4FEA"/>
    <w:rsid w:val="00BE5632"/>
    <w:rsid w:val="00BF3BB6"/>
    <w:rsid w:val="00C04255"/>
    <w:rsid w:val="00C074C2"/>
    <w:rsid w:val="00C16EB9"/>
    <w:rsid w:val="00C171EB"/>
    <w:rsid w:val="00C2408A"/>
    <w:rsid w:val="00C26A11"/>
    <w:rsid w:val="00C27B91"/>
    <w:rsid w:val="00C30265"/>
    <w:rsid w:val="00C36C96"/>
    <w:rsid w:val="00C51537"/>
    <w:rsid w:val="00C62D90"/>
    <w:rsid w:val="00C6666C"/>
    <w:rsid w:val="00C80795"/>
    <w:rsid w:val="00C965EE"/>
    <w:rsid w:val="00CA0696"/>
    <w:rsid w:val="00CA42C7"/>
    <w:rsid w:val="00CB7D7C"/>
    <w:rsid w:val="00CD0A91"/>
    <w:rsid w:val="00CF1B57"/>
    <w:rsid w:val="00CF5628"/>
    <w:rsid w:val="00CF59E7"/>
    <w:rsid w:val="00D03059"/>
    <w:rsid w:val="00D03F31"/>
    <w:rsid w:val="00D11B63"/>
    <w:rsid w:val="00D13500"/>
    <w:rsid w:val="00D23CA5"/>
    <w:rsid w:val="00D33740"/>
    <w:rsid w:val="00D36D9A"/>
    <w:rsid w:val="00D40AB0"/>
    <w:rsid w:val="00D44678"/>
    <w:rsid w:val="00D57183"/>
    <w:rsid w:val="00D57A27"/>
    <w:rsid w:val="00D62C41"/>
    <w:rsid w:val="00D72C1A"/>
    <w:rsid w:val="00D77C81"/>
    <w:rsid w:val="00D8549D"/>
    <w:rsid w:val="00D90106"/>
    <w:rsid w:val="00D93129"/>
    <w:rsid w:val="00D956D4"/>
    <w:rsid w:val="00DB1476"/>
    <w:rsid w:val="00DD2B0B"/>
    <w:rsid w:val="00DE2C4E"/>
    <w:rsid w:val="00E060BE"/>
    <w:rsid w:val="00E10C94"/>
    <w:rsid w:val="00E11F8A"/>
    <w:rsid w:val="00E44D7F"/>
    <w:rsid w:val="00E5712A"/>
    <w:rsid w:val="00E64D2A"/>
    <w:rsid w:val="00E922E3"/>
    <w:rsid w:val="00EA7708"/>
    <w:rsid w:val="00EB05F8"/>
    <w:rsid w:val="00EC2F23"/>
    <w:rsid w:val="00EC32D9"/>
    <w:rsid w:val="00EC41C8"/>
    <w:rsid w:val="00EC6A95"/>
    <w:rsid w:val="00ED09C5"/>
    <w:rsid w:val="00ED17EA"/>
    <w:rsid w:val="00ED23D5"/>
    <w:rsid w:val="00ED59EC"/>
    <w:rsid w:val="00ED5B44"/>
    <w:rsid w:val="00F05BDF"/>
    <w:rsid w:val="00F13E57"/>
    <w:rsid w:val="00F1603E"/>
    <w:rsid w:val="00F22FD6"/>
    <w:rsid w:val="00F30754"/>
    <w:rsid w:val="00F31F66"/>
    <w:rsid w:val="00F4038B"/>
    <w:rsid w:val="00F50A22"/>
    <w:rsid w:val="00F63F7A"/>
    <w:rsid w:val="00FB0B27"/>
    <w:rsid w:val="00FB5AD8"/>
    <w:rsid w:val="00FC0B96"/>
    <w:rsid w:val="00FD6962"/>
    <w:rsid w:val="00FE0933"/>
    <w:rsid w:val="00FE423B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basedOn w:val="a1"/>
    <w:rsid w:val="0097357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2368E"/>
    <w:pPr>
      <w:ind w:left="720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5400B8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00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B6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A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770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A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77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76D2-A447-4D47-9362-07640EC9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8024</Words>
  <Characters>4573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Ludmila</cp:lastModifiedBy>
  <cp:revision>10</cp:revision>
  <cp:lastPrinted>2013-06-28T06:16:00Z</cp:lastPrinted>
  <dcterms:created xsi:type="dcterms:W3CDTF">2014-02-07T08:05:00Z</dcterms:created>
  <dcterms:modified xsi:type="dcterms:W3CDTF">2016-02-11T14:32:00Z</dcterms:modified>
</cp:coreProperties>
</file>